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C00D" w14:textId="31724FEC" w:rsidR="008756C8" w:rsidRDefault="008756C8">
      <w:pPr>
        <w:rPr>
          <w:rFonts w:eastAsiaTheme="minorEastAsia"/>
        </w:rPr>
      </w:pPr>
    </w:p>
    <w:p w14:paraId="0A21F0B5" w14:textId="77777777" w:rsidR="008756C8" w:rsidRPr="00685C99" w:rsidRDefault="008756C8" w:rsidP="008756C8">
      <w:pPr>
        <w:rPr>
          <w:rFonts w:cstheme="minorHAnsi"/>
        </w:rPr>
      </w:pPr>
    </w:p>
    <w:p w14:paraId="531BFB70" w14:textId="77777777" w:rsidR="008756C8" w:rsidRPr="00685C99" w:rsidRDefault="008756C8" w:rsidP="008756C8">
      <w:pPr>
        <w:rPr>
          <w:rFonts w:cstheme="minorHAnsi"/>
        </w:rPr>
      </w:pPr>
    </w:p>
    <w:p w14:paraId="7389CD8D" w14:textId="77777777" w:rsidR="008756C8" w:rsidRPr="00685C99" w:rsidRDefault="008756C8" w:rsidP="008756C8">
      <w:pPr>
        <w:rPr>
          <w:rFonts w:cstheme="minorHAnsi"/>
        </w:rPr>
      </w:pPr>
    </w:p>
    <w:p w14:paraId="089FA093" w14:textId="77777777" w:rsidR="008756C8" w:rsidRPr="00685C99" w:rsidRDefault="008756C8" w:rsidP="008756C8">
      <w:pPr>
        <w:rPr>
          <w:rFonts w:cstheme="minorHAnsi"/>
        </w:rPr>
      </w:pPr>
    </w:p>
    <w:p w14:paraId="6EDFCEBD" w14:textId="77777777" w:rsidR="008756C8" w:rsidRDefault="008756C8" w:rsidP="008756C8">
      <w:pPr>
        <w:rPr>
          <w:rFonts w:cstheme="minorHAnsi"/>
        </w:rPr>
      </w:pPr>
    </w:p>
    <w:p w14:paraId="1B0B105D" w14:textId="77777777" w:rsidR="008756C8" w:rsidRPr="00685C99" w:rsidRDefault="008756C8" w:rsidP="008756C8">
      <w:pPr>
        <w:rPr>
          <w:rFonts w:cstheme="minorHAnsi"/>
        </w:rPr>
      </w:pPr>
    </w:p>
    <w:p w14:paraId="127F8240" w14:textId="77777777" w:rsidR="008756C8" w:rsidRPr="00685C99" w:rsidRDefault="008756C8" w:rsidP="008756C8">
      <w:pPr>
        <w:rPr>
          <w:rFonts w:cstheme="minorHAnsi"/>
        </w:rPr>
      </w:pPr>
    </w:p>
    <w:p w14:paraId="40B48926" w14:textId="77777777" w:rsidR="008756C8" w:rsidRPr="00685C99" w:rsidRDefault="008756C8" w:rsidP="008756C8">
      <w:pPr>
        <w:rPr>
          <w:rFonts w:cstheme="minorHAnsi"/>
        </w:rPr>
      </w:pPr>
    </w:p>
    <w:p w14:paraId="68FE3D9C" w14:textId="77777777" w:rsidR="008756C8" w:rsidRPr="00685C99" w:rsidRDefault="008756C8" w:rsidP="008756C8">
      <w:pPr>
        <w:rPr>
          <w:rFonts w:cstheme="minorHAnsi"/>
        </w:rPr>
      </w:pPr>
    </w:p>
    <w:p w14:paraId="7C8E7C75" w14:textId="77777777" w:rsidR="008756C8" w:rsidRPr="00685C99" w:rsidRDefault="008756C8" w:rsidP="008756C8">
      <w:pPr>
        <w:rPr>
          <w:rFonts w:cstheme="minorHAnsi"/>
        </w:rPr>
      </w:pPr>
    </w:p>
    <w:p w14:paraId="01499F33" w14:textId="77777777" w:rsidR="008756C8" w:rsidRPr="00685C99" w:rsidRDefault="008756C8" w:rsidP="008756C8">
      <w:pPr>
        <w:rPr>
          <w:rFonts w:cstheme="minorHAnsi"/>
        </w:rPr>
      </w:pPr>
    </w:p>
    <w:p w14:paraId="006D2366" w14:textId="77777777" w:rsidR="008756C8" w:rsidRPr="00685C99" w:rsidRDefault="008756C8" w:rsidP="008756C8">
      <w:pPr>
        <w:rPr>
          <w:rFonts w:cstheme="minorHAnsi"/>
        </w:rPr>
      </w:pPr>
    </w:p>
    <w:p w14:paraId="75F3B88C" w14:textId="77777777" w:rsidR="008756C8" w:rsidRPr="00685C99" w:rsidRDefault="008756C8" w:rsidP="008756C8">
      <w:pPr>
        <w:rPr>
          <w:rFonts w:cstheme="minorHAnsi"/>
        </w:rPr>
      </w:pPr>
    </w:p>
    <w:p w14:paraId="21FBDCEA" w14:textId="77777777" w:rsidR="008756C8" w:rsidRPr="00685C99" w:rsidRDefault="008756C8" w:rsidP="008756C8">
      <w:pPr>
        <w:rPr>
          <w:rFonts w:cstheme="minorHAnsi"/>
        </w:rPr>
      </w:pPr>
    </w:p>
    <w:p w14:paraId="5656C683" w14:textId="77777777" w:rsidR="008756C8" w:rsidRPr="00685C99" w:rsidRDefault="008756C8" w:rsidP="008756C8">
      <w:pPr>
        <w:rPr>
          <w:rFonts w:cstheme="minorHAnsi"/>
        </w:rPr>
      </w:pPr>
    </w:p>
    <w:p w14:paraId="5A0A70B2" w14:textId="77777777" w:rsidR="008756C8" w:rsidRPr="00685C99" w:rsidRDefault="008756C8" w:rsidP="008756C8">
      <w:pPr>
        <w:rPr>
          <w:rFonts w:cstheme="minorHAnsi"/>
        </w:rPr>
      </w:pPr>
    </w:p>
    <w:p w14:paraId="5D924616" w14:textId="77777777" w:rsidR="008756C8" w:rsidRPr="00685C99" w:rsidRDefault="008756C8" w:rsidP="008756C8">
      <w:pPr>
        <w:rPr>
          <w:rFonts w:cstheme="minorHAnsi"/>
        </w:rPr>
      </w:pPr>
    </w:p>
    <w:p w14:paraId="4F97A9A2" w14:textId="77777777" w:rsidR="008756C8" w:rsidRPr="00685C99" w:rsidRDefault="008756C8" w:rsidP="008756C8">
      <w:pPr>
        <w:rPr>
          <w:rFonts w:cstheme="minorHAnsi"/>
        </w:rPr>
      </w:pPr>
    </w:p>
    <w:p w14:paraId="08539E6C" w14:textId="77777777" w:rsidR="008756C8" w:rsidRPr="00685C99" w:rsidRDefault="008756C8" w:rsidP="008756C8">
      <w:pPr>
        <w:rPr>
          <w:rFonts w:cstheme="minorHAnsi"/>
        </w:rPr>
      </w:pPr>
    </w:p>
    <w:p w14:paraId="0AF13E4C" w14:textId="77777777" w:rsidR="008756C8" w:rsidRPr="00685C99" w:rsidRDefault="008756C8" w:rsidP="008756C8">
      <w:pPr>
        <w:rPr>
          <w:rFonts w:cstheme="minorHAnsi"/>
        </w:rPr>
      </w:pPr>
    </w:p>
    <w:p w14:paraId="7D8382F7" w14:textId="057DF684" w:rsidR="008756C8" w:rsidRDefault="006043BA" w:rsidP="006043BA">
      <w:pPr>
        <w:jc w:val="center"/>
        <w:rPr>
          <w:rFonts w:cstheme="minorHAnsi"/>
          <w:b/>
          <w:bCs/>
          <w:sz w:val="34"/>
          <w:szCs w:val="34"/>
        </w:rPr>
      </w:pPr>
      <w:r>
        <w:rPr>
          <w:rFonts w:cstheme="minorHAnsi"/>
          <w:b/>
          <w:bCs/>
          <w:sz w:val="34"/>
          <w:szCs w:val="34"/>
        </w:rPr>
        <w:t xml:space="preserve">Icelandic </w:t>
      </w:r>
      <w:r w:rsidR="008756C8" w:rsidRPr="00685C99">
        <w:rPr>
          <w:rFonts w:cstheme="minorHAnsi"/>
          <w:b/>
          <w:bCs/>
          <w:sz w:val="34"/>
          <w:szCs w:val="34"/>
        </w:rPr>
        <w:t>Universities</w:t>
      </w:r>
    </w:p>
    <w:p w14:paraId="4C66DAB4" w14:textId="77777777" w:rsidR="006043BA" w:rsidRPr="00685C99" w:rsidRDefault="006043BA" w:rsidP="006043BA">
      <w:pPr>
        <w:jc w:val="center"/>
        <w:rPr>
          <w:rFonts w:cstheme="minorHAnsi"/>
        </w:rPr>
      </w:pPr>
    </w:p>
    <w:p w14:paraId="03B81BA4" w14:textId="77777777" w:rsidR="00B203BC" w:rsidRPr="00741343" w:rsidRDefault="00B203BC" w:rsidP="00B203BC">
      <w:pPr>
        <w:jc w:val="center"/>
        <w:rPr>
          <w:rFonts w:asciiTheme="minorHAnsi" w:hAnsiTheme="minorHAnsi" w:cstheme="minorHAnsi"/>
        </w:rPr>
      </w:pPr>
      <w:r w:rsidRPr="00741343">
        <w:rPr>
          <w:rFonts w:asciiTheme="minorHAnsi" w:hAnsiTheme="minorHAnsi" w:cstheme="minorHAnsi"/>
        </w:rPr>
        <w:t>Scholarship List</w:t>
      </w:r>
    </w:p>
    <w:p w14:paraId="49091AA0" w14:textId="77777777" w:rsidR="00B203BC" w:rsidRPr="00741343" w:rsidRDefault="00B203BC" w:rsidP="00B203BC">
      <w:pPr>
        <w:jc w:val="center"/>
        <w:rPr>
          <w:rFonts w:asciiTheme="minorHAnsi" w:hAnsiTheme="minorHAnsi" w:cstheme="minorHAnsi"/>
        </w:rPr>
      </w:pPr>
      <w:r w:rsidRPr="00741343">
        <w:rPr>
          <w:rFonts w:asciiTheme="minorHAnsi" w:hAnsiTheme="minorHAnsi" w:cstheme="minorHAnsi"/>
        </w:rPr>
        <w:t>elaborated by the Embassy of Panama in London</w:t>
      </w:r>
    </w:p>
    <w:p w14:paraId="02527960" w14:textId="7D4F40DE" w:rsidR="008756C8" w:rsidRPr="00685C99" w:rsidRDefault="00B203BC" w:rsidP="00B203BC">
      <w:pPr>
        <w:jc w:val="center"/>
        <w:rPr>
          <w:rFonts w:cstheme="minorHAnsi"/>
        </w:rPr>
      </w:pPr>
      <w:r w:rsidRPr="00741343">
        <w:rPr>
          <w:rFonts w:asciiTheme="minorHAnsi" w:hAnsiTheme="minorHAnsi" w:cstheme="minorHAnsi"/>
        </w:rPr>
        <w:t>May 2022</w:t>
      </w:r>
    </w:p>
    <w:p w14:paraId="31071671" w14:textId="77777777" w:rsidR="008756C8" w:rsidRPr="00685C99" w:rsidRDefault="008756C8" w:rsidP="008756C8">
      <w:pPr>
        <w:rPr>
          <w:rFonts w:cstheme="minorHAnsi"/>
        </w:rPr>
      </w:pPr>
    </w:p>
    <w:p w14:paraId="77F4BA3A" w14:textId="77777777" w:rsidR="008756C8" w:rsidRPr="00685C99" w:rsidRDefault="008756C8" w:rsidP="008756C8">
      <w:pPr>
        <w:rPr>
          <w:rFonts w:cstheme="minorHAnsi"/>
        </w:rPr>
      </w:pPr>
    </w:p>
    <w:p w14:paraId="0299375D" w14:textId="77777777" w:rsidR="008756C8" w:rsidRDefault="008756C8" w:rsidP="008756C8"/>
    <w:p w14:paraId="4AED9AAA" w14:textId="77777777" w:rsidR="008756C8" w:rsidRPr="00AB4AC4" w:rsidRDefault="008756C8" w:rsidP="008756C8"/>
    <w:p w14:paraId="0B603C7F" w14:textId="05FD9601" w:rsidR="008756C8" w:rsidRDefault="008756C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8BEC945" w14:textId="2E6F4894" w:rsidR="00FA69B3" w:rsidRDefault="00FA69B3" w:rsidP="00FA69B3">
      <w:pPr>
        <w:rPr>
          <w:rFonts w:eastAsiaTheme="minorEastAsia"/>
        </w:rPr>
      </w:pPr>
    </w:p>
    <w:p w14:paraId="7E401574" w14:textId="77777777" w:rsidR="00B16DDC" w:rsidRDefault="00B16DDC" w:rsidP="00FA69B3">
      <w:pPr>
        <w:rPr>
          <w:rFonts w:eastAsiaTheme="minorEastAsi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740233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</w:rPr>
      </w:sdtEndPr>
      <w:sdtContent>
        <w:p w14:paraId="2174C635" w14:textId="0794F05C" w:rsidR="0053114E" w:rsidRDefault="0053114E">
          <w:pPr>
            <w:pStyle w:val="TOCHeading"/>
          </w:pPr>
          <w:r>
            <w:t>Table of Contents</w:t>
          </w:r>
        </w:p>
        <w:p w14:paraId="3A56C4B2" w14:textId="390320CA" w:rsidR="00E24924" w:rsidRDefault="005311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4285092" w:history="1">
            <w:r w:rsidR="00E24924" w:rsidRPr="007F0489">
              <w:rPr>
                <w:rStyle w:val="Hyperlink"/>
                <w:noProof/>
                <w:highlight w:val="yellow"/>
              </w:rPr>
              <w:t>EOPUK_22_BKS_ICE_OTHER_01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092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4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2DC4AFCA" w14:textId="47A7B37C" w:rsidR="00E24924" w:rsidRDefault="00C266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</w:rPr>
          </w:pPr>
          <w:hyperlink w:anchor="_Toc124285093" w:history="1">
            <w:r w:rsidR="00E24924" w:rsidRPr="007F0489">
              <w:rPr>
                <w:rStyle w:val="Hyperlink"/>
                <w:noProof/>
              </w:rPr>
              <w:t>University of Iceland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093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4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6D98B67E" w14:textId="6B783FB5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094" w:history="1">
            <w:r w:rsidR="00E24924" w:rsidRPr="007F0489">
              <w:rPr>
                <w:rStyle w:val="Hyperlink"/>
                <w:noProof/>
              </w:rPr>
              <w:t>General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094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4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169DDF03" w14:textId="78082567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095" w:history="1">
            <w:r w:rsidR="00E24924" w:rsidRPr="007F0489">
              <w:rPr>
                <w:rStyle w:val="Hyperlink"/>
                <w:noProof/>
              </w:rPr>
              <w:t>21</w:t>
            </w:r>
            <w:r w:rsidR="00E24924" w:rsidRPr="007F0489">
              <w:rPr>
                <w:rStyle w:val="Hyperlink"/>
                <w:noProof/>
                <w:vertAlign w:val="superscript"/>
              </w:rPr>
              <w:t>st</w:t>
            </w:r>
            <w:r w:rsidR="00E24924" w:rsidRPr="007F0489">
              <w:rPr>
                <w:rStyle w:val="Hyperlink"/>
                <w:noProof/>
              </w:rPr>
              <w:t xml:space="preserve"> of January 2022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095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4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41812478" w14:textId="28A14742" w:rsidR="00E24924" w:rsidRDefault="00C266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4285096" w:history="1">
            <w:r w:rsidR="00E24924" w:rsidRPr="007F0489">
              <w:rPr>
                <w:rStyle w:val="Hyperlink"/>
                <w:noProof/>
                <w:highlight w:val="yellow"/>
              </w:rPr>
              <w:t>EOPUK_22_BKS_ICE_OTHER_02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096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5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1260FA25" w14:textId="57CFCDCF" w:rsidR="00E24924" w:rsidRDefault="00C266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</w:rPr>
          </w:pPr>
          <w:hyperlink w:anchor="_Toc124285097" w:history="1">
            <w:r w:rsidR="00E24924" w:rsidRPr="007F0489">
              <w:rPr>
                <w:rStyle w:val="Hyperlink"/>
                <w:noProof/>
              </w:rPr>
              <w:t>University of Iceland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097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5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2D691C28" w14:textId="34D5DFDC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098" w:history="1">
            <w:r w:rsidR="00E24924" w:rsidRPr="007F0489">
              <w:rPr>
                <w:rStyle w:val="Hyperlink"/>
                <w:noProof/>
                <w:lang w:val="fr-FR"/>
              </w:rPr>
              <w:t>General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098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5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346A05A5" w14:textId="5C7830DC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099" w:history="1">
            <w:r w:rsidR="00E24924" w:rsidRPr="007F0489">
              <w:rPr>
                <w:rStyle w:val="Hyperlink"/>
                <w:noProof/>
              </w:rPr>
              <w:t>Ongoing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099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5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62675FFC" w14:textId="51911BF7" w:rsidR="00E24924" w:rsidRDefault="00C266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4285100" w:history="1">
            <w:r w:rsidR="00E24924" w:rsidRPr="007F0489">
              <w:rPr>
                <w:rStyle w:val="Hyperlink"/>
                <w:noProof/>
                <w:highlight w:val="yellow"/>
              </w:rPr>
              <w:t>EOPUK_22_BKS_ICE_OTHER_03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00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6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32DA269B" w14:textId="6DB90891" w:rsidR="00E24924" w:rsidRDefault="00C266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</w:rPr>
          </w:pPr>
          <w:hyperlink w:anchor="_Toc124285101" w:history="1">
            <w:r w:rsidR="00E24924" w:rsidRPr="007F0489">
              <w:rPr>
                <w:rStyle w:val="Hyperlink"/>
                <w:noProof/>
              </w:rPr>
              <w:t>University of Iceland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01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6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7607DCE6" w14:textId="71E8E9B6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02" w:history="1">
            <w:r w:rsidR="00E24924" w:rsidRPr="007F0489">
              <w:rPr>
                <w:rStyle w:val="Hyperlink"/>
                <w:noProof/>
                <w:lang w:val="fr-FR"/>
              </w:rPr>
              <w:t>General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02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6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26B26688" w14:textId="6AA012C7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03" w:history="1">
            <w:r w:rsidR="00E24924" w:rsidRPr="007F0489">
              <w:rPr>
                <w:rStyle w:val="Hyperlink"/>
                <w:noProof/>
              </w:rPr>
              <w:t>Ongoing -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03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6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2514365E" w14:textId="10440B4C" w:rsidR="00E24924" w:rsidRDefault="00C266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4285104" w:history="1">
            <w:r w:rsidR="00E24924" w:rsidRPr="007F0489">
              <w:rPr>
                <w:rStyle w:val="Hyperlink"/>
                <w:noProof/>
                <w:highlight w:val="yellow"/>
              </w:rPr>
              <w:t>EOPUK_22_BKS_ICE_OTHER_04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04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7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13766827" w14:textId="22F37E6D" w:rsidR="00E24924" w:rsidRDefault="00C266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</w:rPr>
          </w:pPr>
          <w:hyperlink w:anchor="_Toc124285105" w:history="1">
            <w:r w:rsidR="00E24924" w:rsidRPr="007F0489">
              <w:rPr>
                <w:rStyle w:val="Hyperlink"/>
                <w:noProof/>
              </w:rPr>
              <w:t>University of Akureyri – National Scholarship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05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7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408655E4" w14:textId="3D2C4559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06" w:history="1">
            <w:r w:rsidR="00E24924" w:rsidRPr="007F0489">
              <w:rPr>
                <w:rStyle w:val="Hyperlink"/>
                <w:noProof/>
                <w:lang w:val="fr-FR"/>
              </w:rPr>
              <w:t>General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06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7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7C99EEBB" w14:textId="4B75FE8A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07" w:history="1">
            <w:r w:rsidR="00E24924" w:rsidRPr="007F0489">
              <w:rPr>
                <w:rStyle w:val="Hyperlink"/>
                <w:noProof/>
              </w:rPr>
              <w:t>Ongoing – 15 June.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07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7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38687325" w14:textId="2CFB23DE" w:rsidR="00E24924" w:rsidRDefault="00C266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4285108" w:history="1">
            <w:r w:rsidR="00E24924" w:rsidRPr="007F0489">
              <w:rPr>
                <w:rStyle w:val="Hyperlink"/>
                <w:noProof/>
                <w:highlight w:val="yellow"/>
              </w:rPr>
              <w:t>EOPUK_22_BKS_ICE_OTHER_05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08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8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1A162BFC" w14:textId="48482CCC" w:rsidR="00E24924" w:rsidRDefault="00C266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</w:rPr>
          </w:pPr>
          <w:hyperlink w:anchor="_Toc124285109" w:history="1">
            <w:r w:rsidR="00E24924" w:rsidRPr="007F0489">
              <w:rPr>
                <w:rStyle w:val="Hyperlink"/>
                <w:noProof/>
              </w:rPr>
              <w:t>National scholarship - University of Akureyri.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09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8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5FA21858" w14:textId="608AF212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10" w:history="1">
            <w:r w:rsidR="00E24924" w:rsidRPr="007F0489">
              <w:rPr>
                <w:rStyle w:val="Hyperlink"/>
                <w:noProof/>
              </w:rPr>
              <w:t>General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10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8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688CD1D7" w14:textId="09777D81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11" w:history="1">
            <w:r w:rsidR="00E24924" w:rsidRPr="007F0489">
              <w:rPr>
                <w:rStyle w:val="Hyperlink"/>
                <w:noProof/>
              </w:rPr>
              <w:t>Ongoing -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11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8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7D5B1831" w14:textId="71BFF066" w:rsidR="00E24924" w:rsidRDefault="00C266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4285112" w:history="1">
            <w:r w:rsidR="00E24924" w:rsidRPr="007F0489">
              <w:rPr>
                <w:rStyle w:val="Hyperlink"/>
                <w:noProof/>
                <w:highlight w:val="yellow"/>
              </w:rPr>
              <w:t>EOPUK_22_BKS_ICE_STEM_06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12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9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2ABC1001" w14:textId="6653F5E7" w:rsidR="00E24924" w:rsidRDefault="00C266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</w:rPr>
          </w:pPr>
          <w:hyperlink w:anchor="_Toc124285113" w:history="1">
            <w:r w:rsidR="00E24924" w:rsidRPr="007F0489">
              <w:rPr>
                <w:rStyle w:val="Hyperlink"/>
                <w:noProof/>
              </w:rPr>
              <w:t>Hólar University College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13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9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0BBEC81D" w14:textId="0263B7D1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14" w:history="1">
            <w:r w:rsidR="00E24924" w:rsidRPr="007F0489">
              <w:rPr>
                <w:rStyle w:val="Hyperlink"/>
                <w:noProof/>
              </w:rPr>
              <w:t>Science and technology (STEM)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14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9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310FBA88" w14:textId="0D94D983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15" w:history="1">
            <w:r w:rsidR="00E24924" w:rsidRPr="007F0489">
              <w:rPr>
                <w:rStyle w:val="Hyperlink"/>
                <w:noProof/>
              </w:rPr>
              <w:t>Ongoing and currently restructuring its scholarship.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15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9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4373BD83" w14:textId="696A1B5F" w:rsidR="00E24924" w:rsidRDefault="00C266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4285116" w:history="1">
            <w:r w:rsidR="00E24924" w:rsidRPr="007F0489">
              <w:rPr>
                <w:rStyle w:val="Hyperlink"/>
                <w:noProof/>
                <w:highlight w:val="yellow"/>
              </w:rPr>
              <w:t>EOPUK_22_BKS_ICE_OTHER_01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16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0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4A3A16B7" w14:textId="3187FC42" w:rsidR="00E24924" w:rsidRDefault="00C266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</w:rPr>
          </w:pPr>
          <w:hyperlink w:anchor="_Toc124285117" w:history="1">
            <w:r w:rsidR="00E24924" w:rsidRPr="007F0489">
              <w:rPr>
                <w:rStyle w:val="Hyperlink"/>
                <w:noProof/>
              </w:rPr>
              <w:t>Hólar University College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17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0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3186594D" w14:textId="1C33E4EB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18" w:history="1">
            <w:r w:rsidR="00E24924" w:rsidRPr="007F0489">
              <w:rPr>
                <w:rStyle w:val="Hyperlink"/>
                <w:noProof/>
                <w:lang w:val="fr-FR"/>
              </w:rPr>
              <w:t>General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18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0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0A1CAB41" w14:textId="3CD8825C" w:rsidR="00E24924" w:rsidRDefault="00C266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4285119" w:history="1">
            <w:r w:rsidR="00E24924" w:rsidRPr="007F0489">
              <w:rPr>
                <w:rStyle w:val="Hyperlink"/>
                <w:noProof/>
                <w:highlight w:val="yellow"/>
              </w:rPr>
              <w:t>EOPUK_22_BKS_ICE_STEM_02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19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1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08E28CA5" w14:textId="121DC116" w:rsidR="00E24924" w:rsidRDefault="00C266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</w:rPr>
          </w:pPr>
          <w:hyperlink w:anchor="_Toc124285120" w:history="1">
            <w:r w:rsidR="00E24924" w:rsidRPr="007F0489">
              <w:rPr>
                <w:rStyle w:val="Hyperlink"/>
                <w:noProof/>
              </w:rPr>
              <w:t>Reykjavik University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20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1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763A59F9" w14:textId="102D2612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21" w:history="1">
            <w:r w:rsidR="00E24924" w:rsidRPr="007F0489">
              <w:rPr>
                <w:rStyle w:val="Hyperlink"/>
                <w:noProof/>
              </w:rPr>
              <w:t>Environment - STEM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21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1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379AA2F6" w14:textId="257E8FD2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22" w:history="1">
            <w:r w:rsidR="00E24924" w:rsidRPr="007F0489">
              <w:rPr>
                <w:rStyle w:val="Hyperlink"/>
                <w:noProof/>
              </w:rPr>
              <w:t>Ongoing – automatically considered as a student in the Iceland School of Energy.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22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1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426A9ACC" w14:textId="3240BB07" w:rsidR="00E24924" w:rsidRDefault="00C266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4285123" w:history="1">
            <w:r w:rsidR="00E24924" w:rsidRPr="007F0489">
              <w:rPr>
                <w:rStyle w:val="Hyperlink"/>
                <w:noProof/>
                <w:highlight w:val="yellow"/>
              </w:rPr>
              <w:t>EOPUK_22_BKS_ICE_OTHER_02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23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2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0EC15F60" w14:textId="28F4F0AD" w:rsidR="00E24924" w:rsidRDefault="00C266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</w:rPr>
          </w:pPr>
          <w:hyperlink w:anchor="_Toc124285124" w:history="1">
            <w:r w:rsidR="00E24924" w:rsidRPr="007F0489">
              <w:rPr>
                <w:rStyle w:val="Hyperlink"/>
                <w:noProof/>
              </w:rPr>
              <w:t>Reykjavik University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24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2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2B74A27E" w14:textId="081BA351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25" w:history="1">
            <w:r w:rsidR="00E24924" w:rsidRPr="007F0489">
              <w:rPr>
                <w:rStyle w:val="Hyperlink"/>
                <w:noProof/>
              </w:rPr>
              <w:t>General - women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25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2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348A9397" w14:textId="6F9E86EB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26" w:history="1">
            <w:r w:rsidR="00E24924" w:rsidRPr="007F0489">
              <w:rPr>
                <w:rStyle w:val="Hyperlink"/>
                <w:noProof/>
              </w:rPr>
              <w:t>Ongoing – automatically considered as a student in Iceland School of Energy.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26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2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434CDD33" w14:textId="65DA5862" w:rsidR="00E24924" w:rsidRDefault="00C266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4285127" w:history="1">
            <w:r w:rsidR="00E24924" w:rsidRPr="007F0489">
              <w:rPr>
                <w:rStyle w:val="Hyperlink"/>
                <w:noProof/>
                <w:highlight w:val="yellow"/>
              </w:rPr>
              <w:t>EOPUK_22_BKS_ICE_STEM_02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27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3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76CEC318" w14:textId="50E377ED" w:rsidR="00E24924" w:rsidRDefault="00C266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</w:rPr>
          </w:pPr>
          <w:hyperlink w:anchor="_Toc124285128" w:history="1">
            <w:r w:rsidR="00E24924" w:rsidRPr="007F0489">
              <w:rPr>
                <w:rStyle w:val="Hyperlink"/>
                <w:noProof/>
              </w:rPr>
              <w:t>Reykjavik University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28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3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751F5A30" w14:textId="54E9BB9F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29" w:history="1">
            <w:r w:rsidR="00E24924" w:rsidRPr="007F0489">
              <w:rPr>
                <w:rStyle w:val="Hyperlink"/>
                <w:noProof/>
              </w:rPr>
              <w:t>Environment - STEM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29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3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4ED3E7FC" w14:textId="19F4F812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30" w:history="1">
            <w:r w:rsidR="00E24924" w:rsidRPr="007F0489">
              <w:rPr>
                <w:rStyle w:val="Hyperlink"/>
                <w:noProof/>
              </w:rPr>
              <w:t>Ongoing – automatically considered as a student in Iceland School of Energy.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30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3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327794D3" w14:textId="4101BF81" w:rsidR="00E24924" w:rsidRDefault="00C266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4285131" w:history="1">
            <w:r w:rsidR="00E24924" w:rsidRPr="007F0489">
              <w:rPr>
                <w:rStyle w:val="Hyperlink"/>
                <w:noProof/>
                <w:highlight w:val="yellow"/>
              </w:rPr>
              <w:t>EOPUK_22_BKS_ICE_STEM_02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31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4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30953A2B" w14:textId="15051FFA" w:rsidR="00E24924" w:rsidRDefault="00C266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</w:rPr>
          </w:pPr>
          <w:hyperlink w:anchor="_Toc124285132" w:history="1">
            <w:r w:rsidR="00E24924" w:rsidRPr="007F0489">
              <w:rPr>
                <w:rStyle w:val="Hyperlink"/>
                <w:noProof/>
              </w:rPr>
              <w:t>Reykjavik University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32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4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67E56374" w14:textId="5F9BAA61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33" w:history="1">
            <w:r w:rsidR="00E24924" w:rsidRPr="007F0489">
              <w:rPr>
                <w:rStyle w:val="Hyperlink"/>
                <w:noProof/>
              </w:rPr>
              <w:t>Environment - STEM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33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4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66253F31" w14:textId="7E4C36C8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34" w:history="1">
            <w:r w:rsidR="00E24924" w:rsidRPr="007F0489">
              <w:rPr>
                <w:rStyle w:val="Hyperlink"/>
                <w:noProof/>
              </w:rPr>
              <w:t>Ongoing – automatically considered as a student in Iceland School of Energy.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34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4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3DF623C7" w14:textId="72F7F536" w:rsidR="00E24924" w:rsidRDefault="00C266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4285135" w:history="1">
            <w:r w:rsidR="00E24924" w:rsidRPr="007F0489">
              <w:rPr>
                <w:rStyle w:val="Hyperlink"/>
                <w:noProof/>
                <w:highlight w:val="yellow"/>
              </w:rPr>
              <w:t>EOPUK_22_BKS_ICE_OTHER_02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35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5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26C74F21" w14:textId="1D3CD108" w:rsidR="00E24924" w:rsidRDefault="00C266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</w:rPr>
          </w:pPr>
          <w:hyperlink w:anchor="_Toc124285136" w:history="1">
            <w:r w:rsidR="00E24924" w:rsidRPr="007F0489">
              <w:rPr>
                <w:rStyle w:val="Hyperlink"/>
                <w:noProof/>
              </w:rPr>
              <w:t>Reykjavik University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36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5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4733638E" w14:textId="704D63E5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37" w:history="1">
            <w:r w:rsidR="00E24924" w:rsidRPr="007F0489">
              <w:rPr>
                <w:rStyle w:val="Hyperlink"/>
                <w:noProof/>
              </w:rPr>
              <w:t>General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37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5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197F0BC4" w14:textId="01DBCCB9" w:rsidR="00E24924" w:rsidRDefault="00C266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24285138" w:history="1">
            <w:r w:rsidR="00E24924" w:rsidRPr="007F0489">
              <w:rPr>
                <w:rStyle w:val="Hyperlink"/>
                <w:noProof/>
              </w:rPr>
              <w:t>Ongoing</w:t>
            </w:r>
            <w:r w:rsidR="00E24924">
              <w:rPr>
                <w:noProof/>
                <w:webHidden/>
              </w:rPr>
              <w:tab/>
            </w:r>
            <w:r w:rsidR="00E24924">
              <w:rPr>
                <w:noProof/>
                <w:webHidden/>
              </w:rPr>
              <w:fldChar w:fldCharType="begin"/>
            </w:r>
            <w:r w:rsidR="00E24924">
              <w:rPr>
                <w:noProof/>
                <w:webHidden/>
              </w:rPr>
              <w:instrText xml:space="preserve"> PAGEREF _Toc124285138 \h </w:instrText>
            </w:r>
            <w:r w:rsidR="00E24924">
              <w:rPr>
                <w:noProof/>
                <w:webHidden/>
              </w:rPr>
            </w:r>
            <w:r w:rsidR="00E24924">
              <w:rPr>
                <w:noProof/>
                <w:webHidden/>
              </w:rPr>
              <w:fldChar w:fldCharType="separate"/>
            </w:r>
            <w:r w:rsidR="00E24924">
              <w:rPr>
                <w:noProof/>
                <w:webHidden/>
              </w:rPr>
              <w:t>15</w:t>
            </w:r>
            <w:r w:rsidR="00E24924">
              <w:rPr>
                <w:noProof/>
                <w:webHidden/>
              </w:rPr>
              <w:fldChar w:fldCharType="end"/>
            </w:r>
          </w:hyperlink>
        </w:p>
        <w:p w14:paraId="17E4A34B" w14:textId="39F31520" w:rsidR="0053114E" w:rsidRDefault="0053114E">
          <w:r>
            <w:rPr>
              <w:b/>
              <w:bCs/>
              <w:noProof/>
            </w:rPr>
            <w:fldChar w:fldCharType="end"/>
          </w:r>
        </w:p>
      </w:sdtContent>
    </w:sdt>
    <w:p w14:paraId="42DE779A" w14:textId="77777777" w:rsidR="00FA69B3" w:rsidRDefault="00FA69B3" w:rsidP="00FA69B3">
      <w:pPr>
        <w:rPr>
          <w:rFonts w:eastAsiaTheme="minorEastAsia"/>
        </w:rPr>
      </w:pPr>
    </w:p>
    <w:p w14:paraId="6B9F1693" w14:textId="77777777" w:rsidR="00FA69B3" w:rsidRDefault="00FA69B3" w:rsidP="00FA69B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E79CE9E" w14:textId="01F85A9E" w:rsidR="00D67CB9" w:rsidRPr="00DC2D1E" w:rsidRDefault="00D67CB9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2FB9235C" w14:textId="77777777" w:rsidR="00D67CB9" w:rsidRPr="00DC2D1E" w:rsidRDefault="00D67CB9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07FECA9D" w14:textId="1EEDA8FD" w:rsidR="1E7AC3E1" w:rsidRPr="00DC2D1E" w:rsidRDefault="1E7AC3E1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DC2D1E" w:rsidRPr="00DC2D1E" w14:paraId="7CBD0F6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D645" w14:textId="2156F38E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AB31" w14:textId="5664D8AD" w:rsidR="1E7AC3E1" w:rsidRPr="00DC2D1E" w:rsidRDefault="1E7AC3E1" w:rsidP="00377A06">
            <w:pPr>
              <w:pStyle w:val="Heading1"/>
              <w:outlineLvl w:val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bookmarkStart w:id="0" w:name="_Toc124285092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EOPUK_22_BKS_</w:t>
            </w:r>
            <w:r w:rsid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ICE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_</w:t>
            </w:r>
            <w:r w:rsidR="00381A48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OTHER</w:t>
            </w:r>
            <w:r w:rsidR="001621DD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_0</w:t>
            </w:r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1</w:t>
            </w:r>
            <w:bookmarkEnd w:id="0"/>
          </w:p>
        </w:tc>
      </w:tr>
      <w:tr w:rsidR="00DC2D1E" w:rsidRPr="00DC2D1E" w14:paraId="7ED1D00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1999" w14:textId="7CA9A4DE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3585" w14:textId="1E065483" w:rsidR="1E7AC3E1" w:rsidRPr="00DC2D1E" w:rsidRDefault="00C2668A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11">
              <w:r w:rsidR="1E7AC3E1" w:rsidRPr="00DC2D1E">
                <w:rPr>
                  <w:rStyle w:val="Hyperlink"/>
                  <w:rFonts w:asciiTheme="minorHAnsi" w:eastAsiaTheme="minorEastAsia" w:hAnsiTheme="minorHAnsi" w:cstheme="minorHAnsi"/>
                  <w:color w:val="000000" w:themeColor="text1"/>
                  <w:sz w:val="22"/>
                  <w:szCs w:val="22"/>
                </w:rPr>
                <w:t>marjona@mire.gob.pa</w:t>
              </w:r>
            </w:hyperlink>
          </w:p>
        </w:tc>
      </w:tr>
      <w:tr w:rsidR="00DC2D1E" w:rsidRPr="00DC2D1E" w14:paraId="2AE11BF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19BD" w14:textId="2403E085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646F" w14:textId="0C8826C0" w:rsidR="1E7AC3E1" w:rsidRPr="00DC2D1E" w:rsidRDefault="0049196B" w:rsidP="00381A48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he UI doctoral grants fund</w:t>
            </w:r>
          </w:p>
        </w:tc>
      </w:tr>
      <w:tr w:rsidR="00DC2D1E" w:rsidRPr="00DC2D1E" w14:paraId="67CEAB6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8675" w14:textId="12887AAB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F426" w14:textId="54D13C19" w:rsidR="1E7AC3E1" w:rsidRPr="00DC2D1E" w:rsidRDefault="0049196B" w:rsidP="00377A06">
            <w:pPr>
              <w:pStyle w:val="Heading2"/>
              <w:outlineLvl w:val="1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1" w:name="_Toc124285093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University of Iceland</w:t>
            </w:r>
            <w:bookmarkEnd w:id="1"/>
          </w:p>
        </w:tc>
      </w:tr>
      <w:tr w:rsidR="00DC2D1E" w:rsidRPr="00DC2D1E" w14:paraId="4282CC1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02A1" w14:textId="38E05108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0C33" w14:textId="17971C17" w:rsidR="1E7AC3E1" w:rsidRPr="00DC2D1E" w:rsidRDefault="00381A48" w:rsidP="00377A06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2" w:name="_Toc124285094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General</w:t>
            </w:r>
            <w:bookmarkEnd w:id="2"/>
          </w:p>
        </w:tc>
      </w:tr>
      <w:tr w:rsidR="00DC2D1E" w:rsidRPr="00DC2D1E" w14:paraId="0400EF4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D850" w14:textId="51DF2C94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3010" w14:textId="68B02A10" w:rsidR="1E7AC3E1" w:rsidRPr="00DC2D1E" w:rsidRDefault="0049196B" w:rsidP="1E7AC3E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5.100.000 kr. per year</w:t>
            </w:r>
            <w:r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students enrolled in PhD programmes. </w:t>
            </w:r>
          </w:p>
        </w:tc>
      </w:tr>
      <w:tr w:rsidR="00DC2D1E" w:rsidRPr="00DC2D1E" w14:paraId="41D77A0F" w14:textId="77777777" w:rsidTr="00381A48">
        <w:trPr>
          <w:trHeight w:val="65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63F8" w14:textId="3FEC7ADE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217A" w14:textId="734FDC88" w:rsidR="1E7AC3E1" w:rsidRPr="00DC2D1E" w:rsidRDefault="00C2668A" w:rsidP="00381A48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12" w:history="1">
              <w:r w:rsidR="0049196B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https://english.hi.is/research/the_ui_doctoral_grants_fund</w:t>
              </w:r>
            </w:hyperlink>
            <w:r w:rsidR="0049196B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C2D1E" w:rsidRPr="00DC2D1E" w14:paraId="02AD758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330F" w14:textId="511C8B0F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FD27" w14:textId="199C2E90" w:rsidR="1E7AC3E1" w:rsidRPr="00DC2D1E" w:rsidRDefault="00C2668A" w:rsidP="00381A4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3" w:history="1">
              <w:r w:rsidR="00CE23FF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shd w:val="clear" w:color="auto" w:fill="E0EBF6"/>
                </w:rPr>
                <w:t>rannsoknasjodir@hi.is</w:t>
              </w:r>
            </w:hyperlink>
            <w:r w:rsidR="00CE23FF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1E7AC3E1" w:rsidRPr="00DC2D1E" w14:paraId="2C0217D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26E9" w14:textId="4E09722B" w:rsidR="1E7AC3E1" w:rsidRPr="00DC2D1E" w:rsidRDefault="00071498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01B1" w14:textId="2647CD93" w:rsidR="1E7AC3E1" w:rsidRPr="00DC2D1E" w:rsidRDefault="0049196B" w:rsidP="00377A06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3" w:name="_Toc124285095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of January 2022</w:t>
            </w:r>
            <w:bookmarkEnd w:id="3"/>
          </w:p>
        </w:tc>
      </w:tr>
    </w:tbl>
    <w:p w14:paraId="436C31BD" w14:textId="3C389BA3" w:rsidR="1E7AC3E1" w:rsidRPr="00DC2D1E" w:rsidRDefault="1E7AC3E1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0C087B8B" w14:textId="3B534862" w:rsidR="1E7AC3E1" w:rsidRPr="00DC2D1E" w:rsidRDefault="1E7AC3E1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58FEB9FF" w14:textId="77777777" w:rsidR="00D67CB9" w:rsidRPr="00DC2D1E" w:rsidRDefault="00D67CB9" w:rsidP="00D67CB9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DC2D1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br w:type="page"/>
      </w:r>
    </w:p>
    <w:p w14:paraId="343FF893" w14:textId="12EF269B" w:rsidR="1E7AC3E1" w:rsidRPr="00DC2D1E" w:rsidRDefault="1E7AC3E1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746905C5" w14:textId="7C0F59FD" w:rsidR="00D67CB9" w:rsidRPr="00DC2D1E" w:rsidRDefault="00D67CB9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73FC2FD3" w14:textId="77777777" w:rsidR="00D67CB9" w:rsidRPr="00DC2D1E" w:rsidRDefault="00D67CB9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DC2D1E" w:rsidRPr="00DC2D1E" w14:paraId="0DCB678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B385" w14:textId="7C051EB2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608A" w14:textId="2AB3F2B2" w:rsidR="1E7AC3E1" w:rsidRPr="00DC2D1E" w:rsidRDefault="1E7AC3E1" w:rsidP="00B124C0">
            <w:pPr>
              <w:pStyle w:val="Heading1"/>
              <w:outlineLvl w:val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bookmarkStart w:id="4" w:name="_Toc124285096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EOPUK_22_BKS_</w:t>
            </w:r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ICE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_</w:t>
            </w:r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OTHER_</w:t>
            </w:r>
            <w:r w:rsidR="001621DD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0</w:t>
            </w:r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2</w:t>
            </w:r>
            <w:bookmarkEnd w:id="4"/>
          </w:p>
        </w:tc>
      </w:tr>
      <w:tr w:rsidR="00DC2D1E" w:rsidRPr="00DC2D1E" w14:paraId="32C7D76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EBF2" w14:textId="783D8426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B159" w14:textId="0198A883" w:rsidR="1E7AC3E1" w:rsidRPr="00DC2D1E" w:rsidRDefault="00C2668A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14">
              <w:r w:rsidR="1E7AC3E1" w:rsidRPr="00DC2D1E">
                <w:rPr>
                  <w:rStyle w:val="Hyperlink"/>
                  <w:rFonts w:asciiTheme="minorHAnsi" w:eastAsiaTheme="minorEastAsia" w:hAnsiTheme="minorHAnsi" w:cstheme="minorHAnsi"/>
                  <w:color w:val="000000" w:themeColor="text1"/>
                  <w:sz w:val="22"/>
                  <w:szCs w:val="22"/>
                </w:rPr>
                <w:t>marjona@mire.gob.pa</w:t>
              </w:r>
            </w:hyperlink>
          </w:p>
        </w:tc>
      </w:tr>
      <w:tr w:rsidR="00DC2D1E" w:rsidRPr="00DC2D1E" w14:paraId="72FB9F9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37D8" w14:textId="5260FE32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288E" w14:textId="59511D15" w:rsidR="1E7AC3E1" w:rsidRPr="00DC2D1E" w:rsidRDefault="00CE23FF" w:rsidP="1E7AC3E1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he University of Iceland Research Fund</w:t>
            </w:r>
          </w:p>
        </w:tc>
      </w:tr>
      <w:tr w:rsidR="00DC2D1E" w:rsidRPr="00DC2D1E" w14:paraId="4EE4D91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8591" w14:textId="12A828FF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16FA" w14:textId="3F9193E2" w:rsidR="1E7AC3E1" w:rsidRPr="00DC2D1E" w:rsidRDefault="1E7AC3E1" w:rsidP="00B124C0">
            <w:pPr>
              <w:pStyle w:val="Heading2"/>
              <w:outlineLvl w:val="1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5" w:name="_Toc124285097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University </w:t>
            </w:r>
            <w:r w:rsidR="00CE23FF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of Iceland</w:t>
            </w:r>
            <w:bookmarkEnd w:id="5"/>
          </w:p>
        </w:tc>
      </w:tr>
      <w:tr w:rsidR="00DC2D1E" w:rsidRPr="00DC2D1E" w14:paraId="26C8443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F801" w14:textId="20B39682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29AC" w14:textId="349C0CDD" w:rsidR="1E7AC3E1" w:rsidRPr="00DC2D1E" w:rsidRDefault="00DC2D9A" w:rsidP="00B124C0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bookmarkStart w:id="6" w:name="_Toc124285098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fr-FR"/>
              </w:rPr>
              <w:t>General</w:t>
            </w:r>
            <w:bookmarkEnd w:id="6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</w:tr>
      <w:tr w:rsidR="00DC2D1E" w:rsidRPr="00DC2D1E" w14:paraId="6D5F410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2E28" w14:textId="69DFF239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6730" w14:textId="5666C667" w:rsidR="1E7AC3E1" w:rsidRPr="00DC2D1E" w:rsidRDefault="00CE23FF" w:rsidP="1E7AC3E1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Depending on the request from the researcher and length of its research – from the statistics, can be from 600 to </w:t>
            </w:r>
            <w:r w:rsidR="00093D89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1200 kr. </w:t>
            </w:r>
          </w:p>
        </w:tc>
      </w:tr>
      <w:tr w:rsidR="00DC2D1E" w:rsidRPr="00DC2D1E" w14:paraId="144A87C0" w14:textId="77777777" w:rsidTr="006B427A">
        <w:trPr>
          <w:trHeight w:val="697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52EA" w14:textId="7892C78C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9B96" w14:textId="54A2A7BC" w:rsidR="1E7AC3E1" w:rsidRPr="00DC2D1E" w:rsidRDefault="00C2668A" w:rsidP="006B427A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15" w:history="1">
              <w:r w:rsidR="00093D89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https://english.hi.is/research/the_university_of_iceland_research_fund_0</w:t>
              </w:r>
            </w:hyperlink>
            <w:r w:rsidR="00093D89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C2D1E" w:rsidRPr="00DC2D1E" w14:paraId="7F460B0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33FC" w14:textId="68B06766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EE91" w14:textId="425F374E" w:rsidR="1E7AC3E1" w:rsidRPr="00DC2D1E" w:rsidRDefault="00C2668A" w:rsidP="00093D89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6" w:history="1">
              <w:r w:rsidR="00093D89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shd w:val="clear" w:color="auto" w:fill="E0EBF6"/>
                </w:rPr>
                <w:t>rannsoknasjodir@hi.is</w:t>
              </w:r>
            </w:hyperlink>
            <w:r w:rsidR="00093D89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1E7AC3E1" w:rsidRPr="00DC2D1E" w14:paraId="2FA9848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FD0F" w14:textId="3090F239" w:rsidR="1E7AC3E1" w:rsidRPr="00DC2D1E" w:rsidRDefault="00071498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A652" w14:textId="302DE1CD" w:rsidR="1E7AC3E1" w:rsidRPr="00DC2D1E" w:rsidRDefault="007B193A" w:rsidP="00B124C0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7" w:name="_Toc124285099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Ongoing</w:t>
            </w:r>
            <w:bookmarkEnd w:id="7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CBBF805" w14:textId="690401E4" w:rsidR="1E7AC3E1" w:rsidRPr="00DC2D1E" w:rsidRDefault="1E7AC3E1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59C97F90" w14:textId="222F9B32" w:rsidR="00D67CB9" w:rsidRPr="00DC2D1E" w:rsidRDefault="00D67CB9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05213BFD" w14:textId="77777777" w:rsidR="00D67CB9" w:rsidRPr="00DC2D1E" w:rsidRDefault="00D67CB9" w:rsidP="00D67CB9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DC2D1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br w:type="page"/>
      </w:r>
    </w:p>
    <w:p w14:paraId="5B988488" w14:textId="77777777" w:rsidR="00D67CB9" w:rsidRPr="00DC2D1E" w:rsidRDefault="00D67CB9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DC2D1E" w:rsidRPr="00DC2D1E" w14:paraId="08C0D5F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2A55" w14:textId="5CEA5F34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C384" w14:textId="44C8DCBE" w:rsidR="1E7AC3E1" w:rsidRPr="00DC2D1E" w:rsidRDefault="1E7AC3E1" w:rsidP="00B124C0">
            <w:pPr>
              <w:pStyle w:val="Heading1"/>
              <w:outlineLvl w:val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bookmarkStart w:id="8" w:name="_Toc124285100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EOPUK_22_BKS_</w:t>
            </w:r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ICE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_</w:t>
            </w:r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OTHER</w:t>
            </w:r>
            <w:r w:rsidR="001621DD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_0</w:t>
            </w:r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3</w:t>
            </w:r>
            <w:bookmarkEnd w:id="8"/>
          </w:p>
        </w:tc>
      </w:tr>
      <w:tr w:rsidR="00DC2D1E" w:rsidRPr="00DC2D1E" w14:paraId="561CDE4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9C9B" w14:textId="29938401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D68E" w14:textId="02A488FD" w:rsidR="1E7AC3E1" w:rsidRPr="00DC2D1E" w:rsidRDefault="00C2668A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17">
              <w:r w:rsidR="1E7AC3E1" w:rsidRPr="00DC2D1E">
                <w:rPr>
                  <w:rStyle w:val="Hyperlink"/>
                  <w:rFonts w:asciiTheme="minorHAnsi" w:eastAsiaTheme="minorEastAsia" w:hAnsiTheme="minorHAnsi" w:cstheme="minorHAnsi"/>
                  <w:color w:val="000000" w:themeColor="text1"/>
                  <w:sz w:val="22"/>
                  <w:szCs w:val="22"/>
                </w:rPr>
                <w:t>marjona@mire.gob.pa</w:t>
              </w:r>
            </w:hyperlink>
          </w:p>
        </w:tc>
      </w:tr>
      <w:tr w:rsidR="00DC2D1E" w:rsidRPr="00DC2D1E" w14:paraId="0F61EEA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5950" w14:textId="788C9426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CBA3" w14:textId="52855CEC" w:rsidR="1E7AC3E1" w:rsidRPr="00DC2D1E" w:rsidRDefault="00DC2D9A" w:rsidP="004E0B77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he UI’s Research Fund – Travel Grants</w:t>
            </w:r>
          </w:p>
        </w:tc>
      </w:tr>
      <w:tr w:rsidR="00DC2D1E" w:rsidRPr="00DC2D1E" w14:paraId="6FA90F6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FF88" w14:textId="627DFFEE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46A6" w14:textId="614FE23A" w:rsidR="1E7AC3E1" w:rsidRPr="00DC2D1E" w:rsidRDefault="1E7AC3E1" w:rsidP="00B124C0">
            <w:pPr>
              <w:pStyle w:val="Heading2"/>
              <w:outlineLvl w:val="1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9" w:name="_Toc124285101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University </w:t>
            </w:r>
            <w:r w:rsidR="00DC2D9A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of Iceland</w:t>
            </w:r>
            <w:bookmarkEnd w:id="9"/>
          </w:p>
        </w:tc>
      </w:tr>
      <w:tr w:rsidR="00DC2D1E" w:rsidRPr="00DC2D1E" w14:paraId="4B9E855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9D2D" w14:textId="17CF3E3E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2DB2" w14:textId="3063E12C" w:rsidR="1E7AC3E1" w:rsidRPr="00DC2D1E" w:rsidRDefault="002D7AAE" w:rsidP="00B124C0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bookmarkStart w:id="10" w:name="_Toc124285102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fr-FR"/>
              </w:rPr>
              <w:t>General</w:t>
            </w:r>
            <w:bookmarkEnd w:id="10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</w:tr>
      <w:tr w:rsidR="00DC2D1E" w:rsidRPr="00DC2D1E" w14:paraId="423423C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FB30" w14:textId="7731D01F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A9D8" w14:textId="0F66BDBD" w:rsidR="1E7AC3E1" w:rsidRPr="00DC2D1E" w:rsidRDefault="00A70C95" w:rsidP="004E0B77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100.000 ISK for the calendar year 2022, intended for PhD students needing to travel. </w:t>
            </w:r>
          </w:p>
          <w:p w14:paraId="6DE98742" w14:textId="15490570" w:rsidR="00DD0C48" w:rsidRPr="00DC2D1E" w:rsidRDefault="00DD0C48" w:rsidP="00DD0C48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n academic participation in a conference (presentation, poster or other academic contribution) is a key element of prioritization for the grant allocation. </w:t>
            </w:r>
          </w:p>
        </w:tc>
      </w:tr>
      <w:tr w:rsidR="00DC2D1E" w:rsidRPr="00DC2D1E" w14:paraId="78C4FEE2" w14:textId="77777777" w:rsidTr="1E7AC3E1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8D95" w14:textId="037EF660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15A3" w14:textId="0EE25037" w:rsidR="1E7AC3E1" w:rsidRPr="00DC2D1E" w:rsidRDefault="00C2668A" w:rsidP="004E0B77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18" w:history="1">
              <w:r w:rsidR="00DC2D9A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https://english.hi.is/research/the_uis_research_fund_travel_grants</w:t>
              </w:r>
            </w:hyperlink>
            <w:r w:rsidR="00DC2D9A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C2D1E" w:rsidRPr="00DC2D1E" w14:paraId="40034AF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90EC" w14:textId="0B9F67BC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A1CC" w14:textId="47FE1B82" w:rsidR="1E7AC3E1" w:rsidRPr="00DC2D1E" w:rsidRDefault="00C2668A" w:rsidP="004E0B77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hyperlink r:id="rId19" w:history="1">
              <w:r w:rsidR="00DD0C48" w:rsidRPr="00DC2D1E">
                <w:rPr>
                  <w:rStyle w:val="Hyperlink"/>
                  <w:rFonts w:asciiTheme="minorHAnsi" w:eastAsiaTheme="minorEastAsia" w:hAnsiTheme="minorHAnsi" w:cstheme="minorHAnsi"/>
                  <w:color w:val="000000" w:themeColor="text1"/>
                  <w:sz w:val="22"/>
                  <w:szCs w:val="22"/>
                  <w:lang w:val="it-IT"/>
                </w:rPr>
                <w:t>rannsoknasjodir@hi.is</w:t>
              </w:r>
            </w:hyperlink>
            <w:r w:rsidR="00DD0C48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</w:tc>
      </w:tr>
      <w:tr w:rsidR="1E7AC3E1" w:rsidRPr="00DC2D1E" w14:paraId="3864AE0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855B" w14:textId="52175871" w:rsidR="1E7AC3E1" w:rsidRPr="00DC2D1E" w:rsidRDefault="00071498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4605" w14:textId="02C23113" w:rsidR="1E7AC3E1" w:rsidRPr="00DC2D1E" w:rsidRDefault="004E0B77" w:rsidP="00B124C0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11" w:name="_Toc124285103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Ongoing -</w:t>
            </w:r>
            <w:bookmarkEnd w:id="11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DE20EDE" w14:textId="6706FF92" w:rsidR="1E7AC3E1" w:rsidRPr="00DC2D1E" w:rsidRDefault="1E7AC3E1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128779C1" w14:textId="7256A24C" w:rsidR="00D67CB9" w:rsidRPr="00DC2D1E" w:rsidRDefault="00D67CB9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5723ECD8" w14:textId="77777777" w:rsidR="00D67CB9" w:rsidRPr="00DC2D1E" w:rsidRDefault="00D67CB9" w:rsidP="00D67CB9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DC2D1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br w:type="page"/>
      </w:r>
    </w:p>
    <w:p w14:paraId="1DF94F88" w14:textId="006CC8E6" w:rsidR="00D67CB9" w:rsidRPr="00DC2D1E" w:rsidRDefault="00D67CB9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6863C906" w14:textId="77777777" w:rsidR="00D67CB9" w:rsidRPr="00DC2D1E" w:rsidRDefault="00D67CB9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DC2D1E" w:rsidRPr="00DC2D1E" w14:paraId="18B002D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9D7D" w14:textId="39CFD889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4446" w14:textId="22A45924" w:rsidR="1E7AC3E1" w:rsidRPr="00DC2D1E" w:rsidRDefault="1E7AC3E1" w:rsidP="0013048D">
            <w:pPr>
              <w:pStyle w:val="Heading1"/>
              <w:outlineLvl w:val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bookmarkStart w:id="12" w:name="_Toc124285104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EOPUK_22_BKS_</w:t>
            </w:r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ICE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_</w:t>
            </w:r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OTHER</w:t>
            </w:r>
            <w:r w:rsidR="00831EF2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_0</w:t>
            </w:r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4</w:t>
            </w:r>
            <w:bookmarkEnd w:id="12"/>
          </w:p>
        </w:tc>
      </w:tr>
      <w:tr w:rsidR="00DC2D1E" w:rsidRPr="00DC2D1E" w14:paraId="5735D32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1950" w14:textId="7FC6CE64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0B68" w14:textId="0102F672" w:rsidR="1E7AC3E1" w:rsidRPr="00DC2D1E" w:rsidRDefault="00C2668A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20">
              <w:r w:rsidR="1E7AC3E1" w:rsidRPr="00DC2D1E">
                <w:rPr>
                  <w:rStyle w:val="Hyperlink"/>
                  <w:rFonts w:asciiTheme="minorHAnsi" w:eastAsiaTheme="minorEastAsia" w:hAnsiTheme="minorHAnsi" w:cstheme="minorHAnsi"/>
                  <w:color w:val="000000" w:themeColor="text1"/>
                  <w:sz w:val="22"/>
                  <w:szCs w:val="22"/>
                </w:rPr>
                <w:t>marjona@mire.gob.pa</w:t>
              </w:r>
            </w:hyperlink>
          </w:p>
        </w:tc>
      </w:tr>
      <w:tr w:rsidR="00DC2D1E" w:rsidRPr="00DC2D1E" w14:paraId="65055F0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1B75" w14:textId="10EBCD0A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F359" w14:textId="7B81A2DE" w:rsidR="1E7AC3E1" w:rsidRPr="00DC2D1E" w:rsidRDefault="004F6B88" w:rsidP="001A5414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celandic Research Fund (IRF) – national scholarships</w:t>
            </w:r>
          </w:p>
        </w:tc>
      </w:tr>
      <w:tr w:rsidR="00DC2D1E" w:rsidRPr="00DC2D1E" w14:paraId="61AFC3A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9F87" w14:textId="357D17C8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F6DD" w14:textId="5050318E" w:rsidR="1E7AC3E1" w:rsidRPr="00DC2D1E" w:rsidRDefault="004F6B88" w:rsidP="0013048D">
            <w:pPr>
              <w:pStyle w:val="Heading2"/>
              <w:outlineLvl w:val="1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13" w:name="_Toc124285105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University of Akureyri </w:t>
            </w:r>
            <w:r w:rsidR="0023782F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– National Scholarship</w:t>
            </w:r>
            <w:bookmarkEnd w:id="13"/>
          </w:p>
        </w:tc>
      </w:tr>
      <w:tr w:rsidR="00DC2D1E" w:rsidRPr="00DC2D1E" w14:paraId="318DF96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175F" w14:textId="570E6E9D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89C1" w14:textId="6EB90DD7" w:rsidR="1E7AC3E1" w:rsidRPr="00DC2D1E" w:rsidRDefault="002D7AAE" w:rsidP="0013048D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bookmarkStart w:id="14" w:name="_Toc124285106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fr-FR"/>
              </w:rPr>
              <w:t>General</w:t>
            </w:r>
            <w:bookmarkEnd w:id="14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</w:tr>
      <w:tr w:rsidR="00DC2D1E" w:rsidRPr="00DC2D1E" w14:paraId="2D8908F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DE29" w14:textId="32E6E8C7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F899" w14:textId="5C49626F" w:rsidR="004F6B88" w:rsidRPr="003E05DB" w:rsidRDefault="002D7AAE" w:rsidP="004F6B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ntended for research</w:t>
            </w:r>
            <w:r w:rsidR="004F6B88" w:rsidRP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students PhD and MSc. </w:t>
            </w:r>
          </w:p>
          <w:p w14:paraId="7E643EFF" w14:textId="02FA9353" w:rsidR="002D7AAE" w:rsidRPr="003E05DB" w:rsidRDefault="003E05DB" w:rsidP="001A5414">
            <w:r w:rsidRPr="003E05DB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DFDFD"/>
              </w:rPr>
              <w:t>The IRF awards funding to student research projects and research projects led by individuals, research teams, universities, research institutes, and companies.</w:t>
            </w:r>
          </w:p>
        </w:tc>
      </w:tr>
      <w:tr w:rsidR="00DC2D1E" w:rsidRPr="00DC2D1E" w14:paraId="0A72652D" w14:textId="77777777" w:rsidTr="001A5414">
        <w:trPr>
          <w:trHeight w:val="69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821A" w14:textId="60C1CBDE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6BBE" w14:textId="40E7B14A" w:rsidR="1E7AC3E1" w:rsidRPr="00DC2D1E" w:rsidRDefault="00C2668A" w:rsidP="1E7AC3E1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21" w:history="1">
              <w:r w:rsidR="003E05DB" w:rsidRPr="005E2AAA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</w:rPr>
                <w:t>https://en.rannis.is/funding/research/icelandic-research-fund/</w:t>
              </w:r>
            </w:hyperlink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C2D1E" w:rsidRPr="00DC2D1E" w14:paraId="3DBA783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107C" w14:textId="1EDAD08A" w:rsidR="1E7AC3E1" w:rsidRPr="003E05DB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DC7" w14:textId="2E8A04E7" w:rsidR="1E7AC3E1" w:rsidRPr="003E05DB" w:rsidRDefault="00C2668A" w:rsidP="001A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3E05DB" w:rsidRPr="003E05DB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 international@unak.is</w:t>
              </w:r>
            </w:hyperlink>
            <w:r w:rsidR="003E05DB" w:rsidRPr="003E05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1E7AC3E1" w:rsidRPr="00DC2D1E" w14:paraId="7923E99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715C" w14:textId="3C7D9427" w:rsidR="1E7AC3E1" w:rsidRPr="00DC2D1E" w:rsidRDefault="00071498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2017" w14:textId="21C4B86B" w:rsidR="1E7AC3E1" w:rsidRPr="00DC2D1E" w:rsidRDefault="001A5414" w:rsidP="0013048D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124285107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Ongoing </w:t>
            </w:r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15 June.</w:t>
            </w:r>
            <w:bookmarkEnd w:id="15"/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262BE0A" w14:textId="1841F941" w:rsidR="1E7AC3E1" w:rsidRPr="00DC2D1E" w:rsidRDefault="1E7AC3E1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3D289E28" w14:textId="77777777" w:rsidR="00D67CB9" w:rsidRPr="00DC2D1E" w:rsidRDefault="00D67CB9" w:rsidP="00D67CB9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DC2D1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br w:type="page"/>
      </w:r>
    </w:p>
    <w:p w14:paraId="7F6B9927" w14:textId="30682CAB" w:rsidR="1E7AC3E1" w:rsidRPr="00DC2D1E" w:rsidRDefault="1E7AC3E1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DC2D1E" w:rsidRPr="00DC2D1E" w14:paraId="6CDBC106" w14:textId="77777777" w:rsidTr="00DF6F63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E782" w14:textId="77777777" w:rsidR="00A84263" w:rsidRPr="00DC2D1E" w:rsidRDefault="00A84263" w:rsidP="00DF6F63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2BAF" w14:textId="70CBB375" w:rsidR="00A84263" w:rsidRPr="00DC2D1E" w:rsidRDefault="00A84263" w:rsidP="00DF6F63">
            <w:pPr>
              <w:pStyle w:val="Heading1"/>
              <w:outlineLvl w:val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bookmarkStart w:id="16" w:name="_Toc124285108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EOPUK_22_BKS_</w:t>
            </w:r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ICE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_OTHER</w:t>
            </w:r>
            <w:r w:rsidR="001621DD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_0</w:t>
            </w:r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5</w:t>
            </w:r>
            <w:bookmarkEnd w:id="16"/>
          </w:p>
        </w:tc>
      </w:tr>
      <w:tr w:rsidR="00DC2D1E" w:rsidRPr="00DC2D1E" w14:paraId="225C7F15" w14:textId="77777777" w:rsidTr="00DF6F63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E4F6" w14:textId="77777777" w:rsidR="00A84263" w:rsidRPr="00DC2D1E" w:rsidRDefault="00A84263" w:rsidP="00DF6F63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8CDB" w14:textId="77777777" w:rsidR="00A84263" w:rsidRPr="00DC2D1E" w:rsidRDefault="00C2668A" w:rsidP="00DF6F63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23">
              <w:r w:rsidR="00A84263" w:rsidRPr="00DC2D1E">
                <w:rPr>
                  <w:rStyle w:val="Hyperlink"/>
                  <w:rFonts w:asciiTheme="minorHAnsi" w:eastAsiaTheme="minorEastAsia" w:hAnsiTheme="minorHAnsi" w:cstheme="minorHAnsi"/>
                  <w:color w:val="000000" w:themeColor="text1"/>
                  <w:sz w:val="22"/>
                  <w:szCs w:val="22"/>
                </w:rPr>
                <w:t>marjona@mire.gob.pa</w:t>
              </w:r>
            </w:hyperlink>
          </w:p>
        </w:tc>
      </w:tr>
      <w:tr w:rsidR="00DC2D1E" w:rsidRPr="00DC2D1E" w14:paraId="3EBECA16" w14:textId="77777777" w:rsidTr="00DF6F63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1415" w14:textId="77777777" w:rsidR="00A84263" w:rsidRPr="00DC2D1E" w:rsidRDefault="00A84263" w:rsidP="00DF6F63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4018" w14:textId="0EAD2AA6" w:rsidR="00A84263" w:rsidRPr="00DC2D1E" w:rsidRDefault="004F6B88" w:rsidP="00DF6F63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celandic Centre for Research, Rankness</w:t>
            </w:r>
            <w:r w:rsidR="00A84263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Scholarships</w:t>
            </w:r>
          </w:p>
        </w:tc>
      </w:tr>
      <w:tr w:rsidR="00DC2D1E" w:rsidRPr="00DC2D1E" w14:paraId="76DDD00F" w14:textId="77777777" w:rsidTr="00DF6F63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8103" w14:textId="77777777" w:rsidR="00A84263" w:rsidRPr="00DC2D1E" w:rsidRDefault="00A84263" w:rsidP="00DF6F63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33D2" w14:textId="2C9565CA" w:rsidR="00A84263" w:rsidRPr="00DC2D1E" w:rsidRDefault="004F6B88" w:rsidP="00DF6F63">
            <w:pPr>
              <w:pStyle w:val="Heading2"/>
              <w:outlineLvl w:val="1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124285109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ational scholarship - University of Akureyri.</w:t>
            </w:r>
            <w:bookmarkEnd w:id="17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C2D1E" w:rsidRPr="00DC2D1E" w14:paraId="6D483894" w14:textId="77777777" w:rsidTr="00DF6F63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C84F" w14:textId="77777777" w:rsidR="00A84263" w:rsidRPr="00DC2D1E" w:rsidRDefault="00A84263" w:rsidP="00DF6F63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5816" w14:textId="77777777" w:rsidR="00A84263" w:rsidRPr="00DC2D1E" w:rsidRDefault="00A84263" w:rsidP="00DF6F63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124285110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General</w:t>
            </w:r>
            <w:bookmarkEnd w:id="18"/>
          </w:p>
        </w:tc>
      </w:tr>
      <w:tr w:rsidR="00DC2D1E" w:rsidRPr="00DC2D1E" w14:paraId="7BE1F104" w14:textId="77777777" w:rsidTr="00DF6F63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77E3" w14:textId="77777777" w:rsidR="00A84263" w:rsidRPr="00DC2D1E" w:rsidRDefault="00A84263" w:rsidP="00DF6F63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E528" w14:textId="025D80F3" w:rsidR="00A84263" w:rsidRPr="00DC2D1E" w:rsidRDefault="004F6B88" w:rsidP="00DF6F63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fr-FR"/>
              </w:rPr>
              <w:t>Intended for postgraduate students</w:t>
            </w:r>
          </w:p>
        </w:tc>
      </w:tr>
      <w:tr w:rsidR="00DC2D1E" w:rsidRPr="00DC2D1E" w14:paraId="5657B06D" w14:textId="77777777" w:rsidTr="00DF6F63">
        <w:trPr>
          <w:trHeight w:val="71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1D37" w14:textId="77777777" w:rsidR="00A84263" w:rsidRPr="00DC2D1E" w:rsidRDefault="00A84263" w:rsidP="00DF6F63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9D12" w14:textId="0AC7DBF8" w:rsidR="00A84263" w:rsidRPr="00DC2D1E" w:rsidRDefault="00A84263" w:rsidP="00DF6F63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C2D1E" w:rsidRPr="00DC2D1E" w14:paraId="442707D8" w14:textId="77777777" w:rsidTr="00DF6F63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2D38" w14:textId="77777777" w:rsidR="00A84263" w:rsidRPr="00DC2D1E" w:rsidRDefault="00A84263" w:rsidP="00DF6F63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C591" w14:textId="42DD6CDC" w:rsidR="00A84263" w:rsidRPr="00DC2D1E" w:rsidRDefault="00C2668A" w:rsidP="00DF6F63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24" w:history="1">
              <w:r w:rsidR="003E05DB" w:rsidRPr="003E05DB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 international@unak.is</w:t>
              </w:r>
            </w:hyperlink>
            <w:r w:rsidR="003E05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C2D1E" w:rsidRPr="00DC2D1E" w14:paraId="420006E2" w14:textId="77777777" w:rsidTr="00DF6F63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BDD7" w14:textId="77777777" w:rsidR="00A84263" w:rsidRPr="00DC2D1E" w:rsidRDefault="00A84263" w:rsidP="00DF6F63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A8D0" w14:textId="26F356AA" w:rsidR="00A84263" w:rsidRPr="00DC2D1E" w:rsidRDefault="00A84263" w:rsidP="00DF6F63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124285111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Ongoing -</w:t>
            </w:r>
            <w:bookmarkEnd w:id="19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4A35A8E" w14:textId="1E060AE6" w:rsidR="00A84263" w:rsidRPr="00DC2D1E" w:rsidRDefault="00A84263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68DCEDB2" w14:textId="4ED29837" w:rsidR="00A84263" w:rsidRPr="00DC2D1E" w:rsidRDefault="00A84263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DC2D1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br w:type="page"/>
      </w:r>
    </w:p>
    <w:p w14:paraId="773C516E" w14:textId="61B8E3B0" w:rsidR="1E7AC3E1" w:rsidRPr="00DC2D1E" w:rsidRDefault="1E7AC3E1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DC2D1E" w:rsidRPr="00DC2D1E" w14:paraId="6153747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3D01" w14:textId="7EC71252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3E40" w14:textId="2C7D3C73" w:rsidR="1E7AC3E1" w:rsidRPr="00DC2D1E" w:rsidRDefault="1E7AC3E1" w:rsidP="00FF2177">
            <w:pPr>
              <w:pStyle w:val="Heading1"/>
              <w:outlineLvl w:val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bookmarkStart w:id="20" w:name="_Toc124285112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EOPUK_22_BKS_</w:t>
            </w:r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ICE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_</w:t>
            </w:r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STEM</w:t>
            </w:r>
            <w:r w:rsidR="001621DD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_0</w:t>
            </w:r>
            <w:r w:rsidR="003E05D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6</w:t>
            </w:r>
            <w:bookmarkEnd w:id="20"/>
          </w:p>
        </w:tc>
      </w:tr>
      <w:tr w:rsidR="00DC2D1E" w:rsidRPr="00DC2D1E" w14:paraId="2CDCCE5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064C" w14:textId="6C610AC4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DBA4" w14:textId="10051C64" w:rsidR="1E7AC3E1" w:rsidRPr="00DC2D1E" w:rsidRDefault="00C2668A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25">
              <w:r w:rsidR="1E7AC3E1" w:rsidRPr="00DC2D1E">
                <w:rPr>
                  <w:rStyle w:val="Hyperlink"/>
                  <w:rFonts w:asciiTheme="minorHAnsi" w:eastAsiaTheme="minorEastAsia" w:hAnsiTheme="minorHAnsi" w:cstheme="minorHAnsi"/>
                  <w:color w:val="000000" w:themeColor="text1"/>
                  <w:sz w:val="22"/>
                  <w:szCs w:val="22"/>
                </w:rPr>
                <w:t>marjona@mire.gob.pa</w:t>
              </w:r>
            </w:hyperlink>
          </w:p>
        </w:tc>
      </w:tr>
      <w:tr w:rsidR="00DC2D1E" w:rsidRPr="00DC2D1E" w14:paraId="4E20D50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85B" w14:textId="5BB9D14F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5C0D" w14:textId="0BB6C860" w:rsidR="1E7AC3E1" w:rsidRPr="00DC2D1E" w:rsidRDefault="00864475" w:rsidP="00710B3C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The OFID scholarship - OPEC Fund for International Development </w:t>
            </w:r>
          </w:p>
        </w:tc>
      </w:tr>
      <w:tr w:rsidR="00DC2D1E" w:rsidRPr="00DC2D1E" w14:paraId="7A9C4C3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820C" w14:textId="2ED82240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3079" w14:textId="6506E16D" w:rsidR="1E7AC3E1" w:rsidRPr="00DC2D1E" w:rsidRDefault="00864475" w:rsidP="00FF2177">
            <w:pPr>
              <w:pStyle w:val="Heading2"/>
              <w:outlineLvl w:val="1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21" w:name="_Toc124285113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ólar University College</w:t>
            </w:r>
            <w:bookmarkEnd w:id="21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C2D1E" w:rsidRPr="00DC2D1E" w14:paraId="563458C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6620" w14:textId="4E1EB137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F7AC" w14:textId="29190461" w:rsidR="1E7AC3E1" w:rsidRPr="00DC2D1E" w:rsidRDefault="00321E2E" w:rsidP="00FF2177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22" w:name="_Toc124285114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cience and technology (STEM)</w:t>
            </w:r>
            <w:bookmarkEnd w:id="22"/>
          </w:p>
        </w:tc>
      </w:tr>
      <w:tr w:rsidR="00DC2D1E" w:rsidRPr="00DC2D1E" w14:paraId="2973390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7DCB" w14:textId="39529A36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5988" w14:textId="4642AC62" w:rsidR="1E7AC3E1" w:rsidRPr="00DC2D1E" w:rsidRDefault="00321E2E" w:rsidP="1E7AC3E1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-For masters’ students from developing countries enrolled in science and technological degrees. </w:t>
            </w:r>
          </w:p>
          <w:p w14:paraId="120A1082" w14:textId="77777777" w:rsidR="003E05DB" w:rsidRDefault="00321E2E" w:rsidP="1E7AC3E1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-Age of 23-32. </w:t>
            </w:r>
          </w:p>
          <w:p w14:paraId="5624EE01" w14:textId="0212ED74" w:rsidR="00321E2E" w:rsidRPr="003E05DB" w:rsidRDefault="003E05DB" w:rsidP="003E05DB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321E2E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t covers the full cost of tuition fees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; a </w:t>
            </w:r>
            <w:r w:rsidR="00321E2E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ne round-trip flight between the student's home country and the university, health insurance, a relocation grant to help with moving costs, and a monthly allowance for one year.</w:t>
            </w:r>
          </w:p>
        </w:tc>
      </w:tr>
      <w:tr w:rsidR="00DC2D1E" w:rsidRPr="00DC2D1E" w14:paraId="3010809F" w14:textId="77777777" w:rsidTr="00710B3C">
        <w:trPr>
          <w:trHeight w:val="66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365F" w14:textId="27F96211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E4D4" w14:textId="12AC9D93" w:rsidR="1E7AC3E1" w:rsidRPr="00DC2D1E" w:rsidRDefault="00C2668A" w:rsidP="00710B3C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26" w:history="1">
              <w:r w:rsidR="00864475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https://opecfund.org/what-we-offer/special-initiatives/scholarship</w:t>
              </w:r>
            </w:hyperlink>
            <w:r w:rsidR="00864475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C2D1E" w:rsidRPr="00DC2D1E" w14:paraId="3F0D4A4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8484" w14:textId="26EE8521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BCF6" w14:textId="29917513" w:rsidR="1E7AC3E1" w:rsidRPr="00DC2D1E" w:rsidRDefault="1E7AC3E1" w:rsidP="00710B3C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1E7AC3E1" w:rsidRPr="00DC2D1E" w14:paraId="267C515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DB47" w14:textId="08EEAE47" w:rsidR="1E7AC3E1" w:rsidRPr="00DC2D1E" w:rsidRDefault="00071498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4988" w14:textId="21F02204" w:rsidR="1E7AC3E1" w:rsidRPr="00DC2D1E" w:rsidRDefault="003F6B95" w:rsidP="00FF2177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23" w:name="_Toc124285115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Ongoing </w:t>
            </w:r>
            <w:r w:rsidR="00864475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nd currently restructuring its scholarship.</w:t>
            </w:r>
            <w:bookmarkEnd w:id="23"/>
            <w:r w:rsidR="00864475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19067BD" w14:textId="77777777" w:rsidR="00521C8F" w:rsidRPr="00DC2D1E" w:rsidRDefault="00521C8F" w:rsidP="00521C8F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6BE88271" w14:textId="77777777" w:rsidR="00521C8F" w:rsidRPr="00DC2D1E" w:rsidRDefault="00521C8F" w:rsidP="00521C8F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51E11F83" w14:textId="77777777" w:rsidR="00521C8F" w:rsidRPr="00DC2D1E" w:rsidRDefault="00521C8F" w:rsidP="00521C8F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4482C52C" w14:textId="77777777" w:rsidR="00521C8F" w:rsidRPr="00DC2D1E" w:rsidRDefault="00521C8F" w:rsidP="00521C8F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DC2D1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br w:type="page"/>
      </w:r>
    </w:p>
    <w:p w14:paraId="4772CC40" w14:textId="2349F9BA" w:rsidR="1E7AC3E1" w:rsidRPr="00DC2D1E" w:rsidRDefault="1E7AC3E1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DC2D1E" w:rsidRPr="00DC2D1E" w14:paraId="7B58163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9BE5" w14:textId="15ED04FE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560E" w14:textId="08C55ECF" w:rsidR="1E7AC3E1" w:rsidRPr="00DC2D1E" w:rsidRDefault="1E7AC3E1" w:rsidP="00657DB2">
            <w:pPr>
              <w:pStyle w:val="Heading1"/>
              <w:outlineLvl w:val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bookmarkStart w:id="24" w:name="_Toc124285116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EOPUK_22_BKS_</w:t>
            </w:r>
            <w:r w:rsidR="002A55E0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ICE_OTHER</w:t>
            </w:r>
            <w:r w:rsidR="00512294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_01</w:t>
            </w:r>
            <w:bookmarkEnd w:id="24"/>
          </w:p>
        </w:tc>
      </w:tr>
      <w:tr w:rsidR="00DC2D1E" w:rsidRPr="00DC2D1E" w14:paraId="4C216CC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9EB0" w14:textId="128063CF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CF6F" w14:textId="33984E23" w:rsidR="1E7AC3E1" w:rsidRPr="00DC2D1E" w:rsidRDefault="00C2668A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27">
              <w:r w:rsidR="1E7AC3E1" w:rsidRPr="00DC2D1E">
                <w:rPr>
                  <w:rStyle w:val="Hyperlink"/>
                  <w:rFonts w:asciiTheme="minorHAnsi" w:eastAsiaTheme="minorEastAsia" w:hAnsiTheme="minorHAnsi" w:cstheme="minorHAnsi"/>
                  <w:color w:val="000000" w:themeColor="text1"/>
                  <w:sz w:val="22"/>
                  <w:szCs w:val="22"/>
                </w:rPr>
                <w:t>marjona@mire.gob.pa</w:t>
              </w:r>
            </w:hyperlink>
          </w:p>
        </w:tc>
      </w:tr>
      <w:tr w:rsidR="00DC2D1E" w:rsidRPr="00DC2D1E" w14:paraId="57F25DC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A5AB" w14:textId="6FEDDA6E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3C18" w14:textId="3F5A9F2A" w:rsidR="1E7AC3E1" w:rsidRPr="00DC2D1E" w:rsidRDefault="00B75C7D" w:rsidP="001D53C8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Wells Mountain initiative Scholarships</w:t>
            </w:r>
          </w:p>
        </w:tc>
      </w:tr>
      <w:tr w:rsidR="00DC2D1E" w:rsidRPr="00DC2D1E" w14:paraId="7AB676C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26A4" w14:textId="230F222A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8365" w14:textId="20D5B669" w:rsidR="1E7AC3E1" w:rsidRPr="00DC2D1E" w:rsidRDefault="00C7110E" w:rsidP="00657DB2">
            <w:pPr>
              <w:pStyle w:val="Heading2"/>
              <w:outlineLvl w:val="1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25" w:name="_Toc124285117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ólar University College</w:t>
            </w:r>
            <w:bookmarkEnd w:id="25"/>
          </w:p>
        </w:tc>
      </w:tr>
      <w:tr w:rsidR="00DC2D1E" w:rsidRPr="00DC2D1E" w14:paraId="21016A1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1681" w14:textId="2D5C7E8F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BCB9" w14:textId="135808E1" w:rsidR="1E7AC3E1" w:rsidRPr="00DC2D1E" w:rsidRDefault="00B75C7D" w:rsidP="00657DB2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26" w:name="_Toc124285118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fr-FR"/>
              </w:rPr>
              <w:t>General</w:t>
            </w:r>
            <w:bookmarkEnd w:id="26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</w:tr>
      <w:tr w:rsidR="00DC2D1E" w:rsidRPr="00DC2D1E" w14:paraId="036EC3B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780D" w14:textId="42B70CF4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66CB" w14:textId="77777777" w:rsidR="002A55E0" w:rsidRDefault="002A55E0" w:rsidP="00452CBB">
            <w:pPr>
              <w:shd w:val="clear" w:color="auto" w:fill="FFFFFF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C7110E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Under 35 years old. </w:t>
            </w:r>
          </w:p>
          <w:p w14:paraId="4DEEA5BA" w14:textId="12D4A25D" w:rsidR="00452CBB" w:rsidRPr="00DC2D1E" w:rsidRDefault="002A55E0" w:rsidP="00452CBB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-Scholarship intended for s</w:t>
            </w:r>
            <w:r w:rsidR="00C7110E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tudents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from a developing country </w:t>
            </w:r>
            <w:r w:rsidR="00C7110E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pursuing </w:t>
            </w:r>
            <w:r w:rsidR="00452CBB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their first bachelor’s degree. For a student </w:t>
            </w:r>
            <w:r w:rsidR="00452CBB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ho plans to live and work in his or her own country after graduation. </w:t>
            </w:r>
          </w:p>
          <w:p w14:paraId="0E0D0444" w14:textId="31227AFA" w:rsidR="00B75C7D" w:rsidRPr="00DC2D1E" w:rsidRDefault="002A55E0" w:rsidP="00B75C7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The f</w:t>
            </w:r>
            <w:r w:rsidR="00B75C7D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ancial support cove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B75C7D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uition and school fees and directly related expenses including books and suppli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0EB25F4A" w14:textId="5758B13A" w:rsidR="1E7AC3E1" w:rsidRPr="00DC2D1E" w:rsidRDefault="1E7AC3E1" w:rsidP="1E7AC3E1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C2D1E" w:rsidRPr="00DC2D1E" w14:paraId="1E5A6279" w14:textId="77777777" w:rsidTr="001D53C8">
        <w:trPr>
          <w:trHeight w:val="857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D504" w14:textId="759DA23B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960C" w14:textId="2B827B41" w:rsidR="1E7AC3E1" w:rsidRPr="00DC2D1E" w:rsidRDefault="00C2668A" w:rsidP="1E7AC3E1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28" w:history="1">
              <w:r w:rsidR="00B75C7D" w:rsidRPr="00DC2D1E">
                <w:rPr>
                  <w:rStyle w:val="Hyperlink"/>
                  <w:rFonts w:asciiTheme="minorHAnsi" w:eastAsiaTheme="minorEastAsia" w:hAnsiTheme="minorHAnsi" w:cstheme="minorHAnsi"/>
                  <w:color w:val="000000" w:themeColor="text1"/>
                  <w:sz w:val="22"/>
                  <w:szCs w:val="22"/>
                </w:rPr>
                <w:t>https://www.wellsmountaininitiative.org/prospective-scholars/</w:t>
              </w:r>
            </w:hyperlink>
            <w:r w:rsidR="00B75C7D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C2D1E" w:rsidRPr="00DC2D1E" w14:paraId="3CADFE4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1D32" w14:textId="31FC7415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CF7D" w14:textId="77777777" w:rsidR="00B75C7D" w:rsidRPr="00DC2D1E" w:rsidRDefault="00C2668A" w:rsidP="00B75C7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29" w:history="1">
              <w:r w:rsidR="00B75C7D" w:rsidRPr="002A55E0">
                <w:rPr>
                  <w:rStyle w:val="Strong"/>
                  <w:rFonts w:asciiTheme="minorHAnsi" w:hAnsiTheme="minorHAnsi" w:cstheme="minorHAnsi"/>
                  <w:b w:val="0"/>
                  <w:bCs w:val="0"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nfo@wellsmountaininitiative.org</w:t>
              </w:r>
            </w:hyperlink>
          </w:p>
          <w:p w14:paraId="05E6CFFD" w14:textId="01A4776A" w:rsidR="1E7AC3E1" w:rsidRPr="00DC2D1E" w:rsidRDefault="1E7AC3E1" w:rsidP="1E7AC3E1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64DFC" w:rsidRPr="00DC2D1E" w14:paraId="6F384A9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2310" w14:textId="78BD1547" w:rsidR="00364DFC" w:rsidRPr="00DC2D1E" w:rsidRDefault="00364DFC" w:rsidP="00364DFC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AAE5" w14:textId="109837AC" w:rsidR="00452CBB" w:rsidRPr="00DC2D1E" w:rsidRDefault="00452CBB" w:rsidP="00452CB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rch 1  of each year. </w:t>
            </w:r>
          </w:p>
          <w:p w14:paraId="52390194" w14:textId="587D80D7" w:rsidR="00364DFC" w:rsidRPr="00DC2D1E" w:rsidRDefault="00364DFC" w:rsidP="00364DFC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2936BDE" w14:textId="77777777" w:rsidR="00521C8F" w:rsidRPr="00DC2D1E" w:rsidRDefault="00521C8F" w:rsidP="00521C8F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5C9DEB2B" w14:textId="77777777" w:rsidR="00521C8F" w:rsidRPr="00DC2D1E" w:rsidRDefault="00521C8F" w:rsidP="00521C8F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3153A5B4" w14:textId="77777777" w:rsidR="00521C8F" w:rsidRPr="00DC2D1E" w:rsidRDefault="00521C8F" w:rsidP="00521C8F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7108BAB6" w14:textId="77777777" w:rsidR="00521C8F" w:rsidRPr="00DC2D1E" w:rsidRDefault="00521C8F" w:rsidP="00521C8F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DC2D1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br w:type="page"/>
      </w:r>
    </w:p>
    <w:p w14:paraId="2D0E4390" w14:textId="3854ADE4" w:rsidR="1E7AC3E1" w:rsidRPr="00DC2D1E" w:rsidRDefault="1E7AC3E1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DC2D1E" w:rsidRPr="00DC2D1E" w14:paraId="5ACB055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4448" w14:textId="6D16CB79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848A" w14:textId="3E3CEE1F" w:rsidR="1E7AC3E1" w:rsidRPr="00DC2D1E" w:rsidRDefault="1E7AC3E1" w:rsidP="00804F78">
            <w:pPr>
              <w:pStyle w:val="Heading1"/>
              <w:outlineLvl w:val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bookmarkStart w:id="27" w:name="_Toc124285119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EOPUK_22_BKS_</w:t>
            </w:r>
            <w:r w:rsidR="002A55E0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ICE_STEM</w:t>
            </w:r>
            <w:r w:rsidR="00512294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_02</w:t>
            </w:r>
            <w:bookmarkEnd w:id="27"/>
          </w:p>
        </w:tc>
      </w:tr>
      <w:tr w:rsidR="00DC2D1E" w:rsidRPr="00DC2D1E" w14:paraId="6635348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C150" w14:textId="333980FC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832F" w14:textId="63CBC87B" w:rsidR="1E7AC3E1" w:rsidRPr="00DC2D1E" w:rsidRDefault="00C2668A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30">
              <w:r w:rsidR="1E7AC3E1" w:rsidRPr="00DC2D1E">
                <w:rPr>
                  <w:rStyle w:val="Hyperlink"/>
                  <w:rFonts w:asciiTheme="minorHAnsi" w:eastAsiaTheme="minorEastAsia" w:hAnsiTheme="minorHAnsi" w:cstheme="minorHAnsi"/>
                  <w:color w:val="000000" w:themeColor="text1"/>
                  <w:sz w:val="22"/>
                  <w:szCs w:val="22"/>
                </w:rPr>
                <w:t>marjona@mire.gob.pa</w:t>
              </w:r>
            </w:hyperlink>
          </w:p>
        </w:tc>
      </w:tr>
      <w:tr w:rsidR="00DC2D1E" w:rsidRPr="00DC2D1E" w14:paraId="0008AE7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867" w14:textId="3020372A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B57B" w14:textId="7B85C306" w:rsidR="1E7AC3E1" w:rsidRPr="00DC2D1E" w:rsidRDefault="009C492A" w:rsidP="00B873F0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he Iceland School of</w:t>
            </w:r>
            <w:r w:rsidR="1E7AC3E1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Energy </w:t>
            </w:r>
            <w:r w:rsidR="00A712B9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– Sustainable Futures 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cholarship</w:t>
            </w:r>
            <w:r w:rsidR="00A712B9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- </w:t>
            </w:r>
          </w:p>
        </w:tc>
      </w:tr>
      <w:tr w:rsidR="00DC2D1E" w:rsidRPr="00DC2D1E" w14:paraId="4AC71C5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296F" w14:textId="7A31F0FB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FF8F" w14:textId="25FFE969" w:rsidR="1E7AC3E1" w:rsidRPr="00DC2D1E" w:rsidRDefault="00B75C7D" w:rsidP="00804F78">
            <w:pPr>
              <w:pStyle w:val="Heading2"/>
              <w:outlineLvl w:val="1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28" w:name="_Toc124285120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Reykjavik University</w:t>
            </w:r>
            <w:bookmarkEnd w:id="28"/>
          </w:p>
        </w:tc>
      </w:tr>
      <w:tr w:rsidR="00DC2D1E" w:rsidRPr="00DC2D1E" w14:paraId="3276B5F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4AA7" w14:textId="6291A1A7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805" w14:textId="58F4047E" w:rsidR="1E7AC3E1" w:rsidRPr="00DC2D1E" w:rsidRDefault="009C492A" w:rsidP="00804F78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29" w:name="_Toc124285121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nvironment - STEM</w:t>
            </w:r>
            <w:bookmarkEnd w:id="29"/>
          </w:p>
        </w:tc>
      </w:tr>
      <w:tr w:rsidR="00DC2D1E" w:rsidRPr="00DC2D1E" w14:paraId="4AA86B6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E530" w14:textId="12F3DB20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4C48" w14:textId="77777777" w:rsidR="002A55E0" w:rsidRDefault="002A55E0" w:rsidP="00A712B9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3801B8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Partial</w:t>
            </w:r>
            <w:r w:rsidR="1E7AC3E1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tuition fee waiver</w:t>
            </w:r>
            <w:r w:rsidR="00A712B9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65F2BE81" w14:textId="4A6F2146" w:rsidR="00A712B9" w:rsidRPr="00DC2D1E" w:rsidRDefault="002A55E0" w:rsidP="00A712B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A712B9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ntended f</w:t>
            </w:r>
            <w:r w:rsidR="00A712B9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or </w:t>
            </w:r>
            <w:r w:rsidR="003801B8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ster’s </w:t>
            </w:r>
            <w:r w:rsidR="00A712B9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tudents who show great potential, knowledge, and initiative to be part of the sustainable future we require.</w:t>
            </w:r>
          </w:p>
          <w:p w14:paraId="317E00CA" w14:textId="2C83511A" w:rsidR="1E7AC3E1" w:rsidRPr="00DC2D1E" w:rsidRDefault="1E7AC3E1" w:rsidP="1E7AC3E1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C2D1E" w:rsidRPr="00DC2D1E" w14:paraId="37F3899E" w14:textId="77777777" w:rsidTr="00B873F0">
        <w:trPr>
          <w:trHeight w:val="80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B4B" w14:textId="60F6BB79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982A" w14:textId="7A26AF27" w:rsidR="1E7AC3E1" w:rsidRPr="00DC2D1E" w:rsidRDefault="00C2668A" w:rsidP="00B873F0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31" w:history="1">
              <w:r w:rsidR="009C492A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https://en.ru.is/ise/why-ise/scholarships</w:t>
              </w:r>
            </w:hyperlink>
            <w:r w:rsidR="009C492A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C2D1E" w:rsidRPr="00DC2D1E" w14:paraId="71EECE1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372B" w14:textId="58D111C0" w:rsidR="1E7AC3E1" w:rsidRPr="00DC2D1E" w:rsidRDefault="1E7AC3E1" w:rsidP="1E7AC3E1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F4A" w14:textId="245C6056" w:rsidR="009C492A" w:rsidRPr="00DC2D1E" w:rsidRDefault="00C2668A" w:rsidP="009C49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32" w:history="1">
              <w:r w:rsidR="009C492A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admissions@ru.is</w:t>
              </w:r>
            </w:hyperlink>
            <w:r w:rsidR="009C492A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A55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B812B38" w14:textId="178EF6BB" w:rsidR="009C492A" w:rsidRPr="00DC2D1E" w:rsidRDefault="00C2668A" w:rsidP="009C49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33" w:history="1">
              <w:r w:rsidR="009C492A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shd w:val="clear" w:color="auto" w:fill="FFFFFF"/>
                </w:rPr>
                <w:t>help@ru.is</w:t>
              </w:r>
            </w:hyperlink>
          </w:p>
          <w:p w14:paraId="20938A81" w14:textId="0EB7B26D" w:rsidR="1E7AC3E1" w:rsidRPr="00DC2D1E" w:rsidRDefault="1E7AC3E1" w:rsidP="00B873F0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873F0" w:rsidRPr="00DC2D1E" w14:paraId="48BEC11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C43A" w14:textId="4C6477E2" w:rsidR="00B873F0" w:rsidRPr="00DC2D1E" w:rsidRDefault="00B873F0" w:rsidP="00B873F0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A93C" w14:textId="43E45070" w:rsidR="00B873F0" w:rsidRPr="00DC2D1E" w:rsidRDefault="009C492A" w:rsidP="00B873F0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30" w:name="_Toc124285122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Ongoing – automatically considered as a student in </w:t>
            </w:r>
            <w:r w:rsidR="002A55E0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celand School of Energy.</w:t>
            </w:r>
            <w:bookmarkEnd w:id="30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0C7906C" w14:textId="77777777" w:rsidR="000B25AC" w:rsidRPr="00DC2D1E" w:rsidRDefault="000B25AC" w:rsidP="000B25AC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52FC4418" w14:textId="77777777" w:rsidR="000B25AC" w:rsidRPr="00DC2D1E" w:rsidRDefault="000B25AC" w:rsidP="000B25AC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32CD23C9" w14:textId="77777777" w:rsidR="000B25AC" w:rsidRPr="00DC2D1E" w:rsidRDefault="000B25AC" w:rsidP="000B25AC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02E2B269" w14:textId="77777777" w:rsidR="000B25AC" w:rsidRPr="00DC2D1E" w:rsidRDefault="000B25AC" w:rsidP="000B25AC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DC2D1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br w:type="page"/>
      </w:r>
    </w:p>
    <w:p w14:paraId="4388C122" w14:textId="6E7F85A3" w:rsidR="1E7AC3E1" w:rsidRPr="00DC2D1E" w:rsidRDefault="1E7AC3E1" w:rsidP="1E7AC3E1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DC2D1E" w:rsidRPr="00DC2D1E" w14:paraId="1B1A756B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005D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8F54" w14:textId="197B720C" w:rsidR="009C492A" w:rsidRPr="00DC2D1E" w:rsidRDefault="009C492A" w:rsidP="009C492A">
            <w:pPr>
              <w:pStyle w:val="Heading1"/>
              <w:outlineLvl w:val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bookmarkStart w:id="31" w:name="_Toc124285123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EOPUK_22_BKS_</w:t>
            </w:r>
            <w:r w:rsidR="002A55E0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ICE_OTHER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_02</w:t>
            </w:r>
            <w:bookmarkEnd w:id="31"/>
          </w:p>
        </w:tc>
      </w:tr>
      <w:tr w:rsidR="00DC2D1E" w:rsidRPr="00DC2D1E" w14:paraId="263E0E84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3806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3A2F" w14:textId="77777777" w:rsidR="009C492A" w:rsidRPr="00DC2D1E" w:rsidRDefault="00C2668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34">
              <w:r w:rsidR="009C492A" w:rsidRPr="00DC2D1E">
                <w:rPr>
                  <w:rStyle w:val="Hyperlink"/>
                  <w:rFonts w:asciiTheme="minorHAnsi" w:eastAsiaTheme="minorEastAsia" w:hAnsiTheme="minorHAnsi" w:cstheme="minorHAnsi"/>
                  <w:color w:val="000000" w:themeColor="text1"/>
                  <w:sz w:val="22"/>
                  <w:szCs w:val="22"/>
                </w:rPr>
                <w:t>marjona@mire.gob.pa</w:t>
              </w:r>
            </w:hyperlink>
          </w:p>
        </w:tc>
      </w:tr>
      <w:tr w:rsidR="00DC2D1E" w:rsidRPr="00DC2D1E" w14:paraId="080E8E0C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B7F1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7829" w14:textId="203E95E8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The Iceland School of Energy </w:t>
            </w:r>
            <w:r w:rsidR="00A712B9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– Women in Energy S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holarship</w:t>
            </w:r>
          </w:p>
        </w:tc>
      </w:tr>
      <w:tr w:rsidR="00DC2D1E" w:rsidRPr="00DC2D1E" w14:paraId="7298B5C0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0AF9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B72B" w14:textId="77777777" w:rsidR="009C492A" w:rsidRPr="00DC2D1E" w:rsidRDefault="009C492A" w:rsidP="009C492A">
            <w:pPr>
              <w:pStyle w:val="Heading2"/>
              <w:outlineLvl w:val="1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32" w:name="_Toc124285124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Reykjavik University</w:t>
            </w:r>
            <w:bookmarkEnd w:id="32"/>
          </w:p>
        </w:tc>
      </w:tr>
      <w:tr w:rsidR="00DC2D1E" w:rsidRPr="00DC2D1E" w14:paraId="2A004E8F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6B60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3FFA" w14:textId="05E51908" w:rsidR="009C492A" w:rsidRPr="00DC2D1E" w:rsidRDefault="002A55E0" w:rsidP="009C492A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33" w:name="_Toc124285125"/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General - women</w:t>
            </w:r>
            <w:bookmarkEnd w:id="33"/>
          </w:p>
        </w:tc>
      </w:tr>
      <w:tr w:rsidR="00DC2D1E" w:rsidRPr="00DC2D1E" w14:paraId="4D66927A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9DC9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5E89" w14:textId="3DB6CAD3" w:rsidR="009C492A" w:rsidRPr="00DC2D1E" w:rsidRDefault="002A55E0" w:rsidP="009C492A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A712B9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33% waiver of tuition fees. </w:t>
            </w:r>
          </w:p>
          <w:p w14:paraId="6D600BC1" w14:textId="288FDCAB" w:rsidR="00A712B9" w:rsidRPr="00DC2D1E" w:rsidRDefault="002A55E0" w:rsidP="00A712B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A712B9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Intended for </w:t>
            </w:r>
            <w:r w:rsidR="00A712B9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talented female candidates by providing one-third of the total tuition for a master's programme. </w:t>
            </w:r>
          </w:p>
          <w:p w14:paraId="72FC200D" w14:textId="18AFE1BA" w:rsidR="00A712B9" w:rsidRPr="00DC2D1E" w:rsidRDefault="00A712B9" w:rsidP="009C492A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C2D1E" w:rsidRPr="00DC2D1E" w14:paraId="0BCACAE8" w14:textId="77777777" w:rsidTr="00210A4B">
        <w:trPr>
          <w:trHeight w:val="80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209E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467D" w14:textId="77777777" w:rsidR="009C492A" w:rsidRPr="00DC2D1E" w:rsidRDefault="00C2668A" w:rsidP="009C492A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35" w:history="1">
              <w:r w:rsidR="009C492A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https://en.ru.is/ise/why-ise/scholarships</w:t>
              </w:r>
            </w:hyperlink>
            <w:r w:rsidR="009C492A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C2D1E" w:rsidRPr="00DC2D1E" w14:paraId="61DBBFDF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E12C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5A00" w14:textId="77777777" w:rsidR="009C492A" w:rsidRPr="00DC2D1E" w:rsidRDefault="00C2668A" w:rsidP="009C49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36" w:history="1">
              <w:r w:rsidR="009C492A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admissions@ru.is</w:t>
              </w:r>
            </w:hyperlink>
            <w:r w:rsidR="009C492A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B4E93EF" w14:textId="77777777" w:rsidR="009C492A" w:rsidRPr="00DC2D1E" w:rsidRDefault="00C2668A" w:rsidP="009C49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37" w:history="1">
              <w:r w:rsidR="009C492A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shd w:val="clear" w:color="auto" w:fill="FFFFFF"/>
                </w:rPr>
                <w:t>help@ru.is</w:t>
              </w:r>
            </w:hyperlink>
          </w:p>
          <w:p w14:paraId="008DFAD0" w14:textId="77777777" w:rsidR="009C492A" w:rsidRPr="00DC2D1E" w:rsidRDefault="009C492A" w:rsidP="009C492A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C492A" w:rsidRPr="00DC2D1E" w14:paraId="53C35528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C4B3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E18A" w14:textId="77777777" w:rsidR="009C492A" w:rsidRPr="00DC2D1E" w:rsidRDefault="009C492A" w:rsidP="009C492A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34" w:name="_Toc124285126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Ongoing – automatically considered as a student in Iceland School of Energy.</w:t>
            </w:r>
            <w:bookmarkEnd w:id="34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7A6BA46" w14:textId="77777777" w:rsidR="009C492A" w:rsidRPr="00DC2D1E" w:rsidRDefault="009C492A" w:rsidP="00210A4B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0BA31AF3" w14:textId="38E80AEC" w:rsidR="00B20584" w:rsidRPr="00DC2D1E" w:rsidRDefault="00B20584" w:rsidP="006043BA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38F7C50B" w14:textId="78A5E84D" w:rsidR="002D0620" w:rsidRPr="00DC2D1E" w:rsidRDefault="002D0620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DC2D1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DC2D1E" w:rsidRPr="00DC2D1E" w14:paraId="11CAABE1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6C0" w14:textId="77777777" w:rsidR="009C492A" w:rsidRPr="00DC2D1E" w:rsidRDefault="009C492A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lastRenderedPageBreak/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D5C5" w14:textId="45E6FDFC" w:rsidR="009C492A" w:rsidRPr="00DC2D1E" w:rsidRDefault="009C492A" w:rsidP="00210A4B">
            <w:pPr>
              <w:pStyle w:val="Heading1"/>
              <w:outlineLvl w:val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bookmarkStart w:id="35" w:name="_Toc124285127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EOPUK_22_BKS_</w:t>
            </w:r>
            <w:r w:rsidR="002A55E0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ICE_STEM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_02</w:t>
            </w:r>
            <w:bookmarkEnd w:id="35"/>
          </w:p>
        </w:tc>
      </w:tr>
      <w:tr w:rsidR="00DC2D1E" w:rsidRPr="00DC2D1E" w14:paraId="41EF6282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A1E5" w14:textId="77777777" w:rsidR="009C492A" w:rsidRPr="00DC2D1E" w:rsidRDefault="009C492A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88CA" w14:textId="77777777" w:rsidR="009C492A" w:rsidRPr="00DC2D1E" w:rsidRDefault="00C2668A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38">
              <w:r w:rsidR="009C492A" w:rsidRPr="00DC2D1E">
                <w:rPr>
                  <w:rStyle w:val="Hyperlink"/>
                  <w:rFonts w:asciiTheme="minorHAnsi" w:eastAsiaTheme="minorEastAsia" w:hAnsiTheme="minorHAnsi" w:cstheme="minorHAnsi"/>
                  <w:color w:val="000000" w:themeColor="text1"/>
                  <w:sz w:val="22"/>
                  <w:szCs w:val="22"/>
                </w:rPr>
                <w:t>marjona@mire.gob.pa</w:t>
              </w:r>
            </w:hyperlink>
          </w:p>
        </w:tc>
      </w:tr>
      <w:tr w:rsidR="00DC2D1E" w:rsidRPr="00DC2D1E" w14:paraId="1168E45C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E6C0" w14:textId="77777777" w:rsidR="009C492A" w:rsidRPr="00DC2D1E" w:rsidRDefault="009C492A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1F34" w14:textId="69ED201B" w:rsidR="009C492A" w:rsidRPr="00DC2D1E" w:rsidRDefault="009C492A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The Iceland School of Energy </w:t>
            </w:r>
            <w:r w:rsidR="00A712B9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– Electric Power Innovation 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cholarship</w:t>
            </w:r>
          </w:p>
        </w:tc>
      </w:tr>
      <w:tr w:rsidR="00DC2D1E" w:rsidRPr="00DC2D1E" w14:paraId="50FAC121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686E" w14:textId="77777777" w:rsidR="009C492A" w:rsidRPr="00DC2D1E" w:rsidRDefault="009C492A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F09F" w14:textId="77777777" w:rsidR="009C492A" w:rsidRPr="00DC2D1E" w:rsidRDefault="009C492A" w:rsidP="00210A4B">
            <w:pPr>
              <w:pStyle w:val="Heading2"/>
              <w:outlineLvl w:val="1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36" w:name="_Toc124285128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Reykjavik University</w:t>
            </w:r>
            <w:bookmarkEnd w:id="36"/>
          </w:p>
        </w:tc>
      </w:tr>
      <w:tr w:rsidR="00DC2D1E" w:rsidRPr="00DC2D1E" w14:paraId="46EA1AA8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ED66" w14:textId="77777777" w:rsidR="009C492A" w:rsidRPr="00DC2D1E" w:rsidRDefault="009C492A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36CC" w14:textId="77777777" w:rsidR="009C492A" w:rsidRPr="00DC2D1E" w:rsidRDefault="009C492A" w:rsidP="00210A4B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37" w:name="_Toc124285129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nvironment - STEM</w:t>
            </w:r>
            <w:bookmarkEnd w:id="37"/>
          </w:p>
        </w:tc>
      </w:tr>
      <w:tr w:rsidR="00DC2D1E" w:rsidRPr="00DC2D1E" w14:paraId="07482291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841D" w14:textId="77777777" w:rsidR="009C492A" w:rsidRPr="00DC2D1E" w:rsidRDefault="009C492A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7AD8" w14:textId="77777777" w:rsidR="002A55E0" w:rsidRDefault="002A55E0" w:rsidP="00A712B9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9C492A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ull tuition fee waiver</w:t>
            </w:r>
            <w:r w:rsidR="00A712B9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41BBEAA7" w14:textId="3F7D837D" w:rsidR="00A712B9" w:rsidRPr="002A55E0" w:rsidRDefault="002A55E0" w:rsidP="00A712B9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A712B9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Merit-based scholarship intended for masters’ </w:t>
            </w:r>
            <w:r w:rsidR="00A712B9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tudents in the Electric Power Engineering and Electric Power Management programmes. </w:t>
            </w:r>
          </w:p>
          <w:p w14:paraId="0792014A" w14:textId="6125DCE3" w:rsidR="009C492A" w:rsidRPr="00DC2D1E" w:rsidRDefault="009C492A" w:rsidP="00210A4B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C2D1E" w:rsidRPr="00DC2D1E" w14:paraId="4715D37F" w14:textId="77777777" w:rsidTr="00210A4B">
        <w:trPr>
          <w:trHeight w:val="80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CE5E" w14:textId="77777777" w:rsidR="009C492A" w:rsidRPr="00DC2D1E" w:rsidRDefault="009C492A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E71A" w14:textId="77777777" w:rsidR="009C492A" w:rsidRPr="00DC2D1E" w:rsidRDefault="00C2668A" w:rsidP="00210A4B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39" w:history="1">
              <w:r w:rsidR="009C492A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https://en.ru.is/ise/why-ise/scholarships</w:t>
              </w:r>
            </w:hyperlink>
            <w:r w:rsidR="009C492A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C2D1E" w:rsidRPr="00DC2D1E" w14:paraId="67C9F521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7D10" w14:textId="77777777" w:rsidR="009C492A" w:rsidRPr="00DC2D1E" w:rsidRDefault="009C492A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A50F" w14:textId="77777777" w:rsidR="009C492A" w:rsidRPr="00DC2D1E" w:rsidRDefault="00C2668A" w:rsidP="00210A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40" w:history="1">
              <w:r w:rsidR="009C492A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admissions@ru.is</w:t>
              </w:r>
            </w:hyperlink>
            <w:r w:rsidR="009C492A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2C1E68D" w14:textId="77777777" w:rsidR="009C492A" w:rsidRPr="00DC2D1E" w:rsidRDefault="00C2668A" w:rsidP="00210A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41" w:history="1">
              <w:r w:rsidR="009C492A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shd w:val="clear" w:color="auto" w:fill="FFFFFF"/>
                </w:rPr>
                <w:t>help@ru.is</w:t>
              </w:r>
            </w:hyperlink>
          </w:p>
          <w:p w14:paraId="63B6683E" w14:textId="77777777" w:rsidR="009C492A" w:rsidRPr="00DC2D1E" w:rsidRDefault="009C492A" w:rsidP="00210A4B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C2D1E" w:rsidRPr="00DC2D1E" w14:paraId="0AC02594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E554" w14:textId="77777777" w:rsidR="009C492A" w:rsidRPr="00DC2D1E" w:rsidRDefault="009C492A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3A865" w14:textId="77777777" w:rsidR="009C492A" w:rsidRPr="00DC2D1E" w:rsidRDefault="009C492A" w:rsidP="00210A4B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38" w:name="_Toc124285130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Ongoing – automatically considered as a student in Iceland School of Energy.</w:t>
            </w:r>
            <w:bookmarkEnd w:id="38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86E4E0D" w14:textId="77777777" w:rsidR="009C492A" w:rsidRPr="00DC2D1E" w:rsidRDefault="009C492A" w:rsidP="009C492A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0AB4ED71" w14:textId="77777777" w:rsidR="009C492A" w:rsidRPr="00DC2D1E" w:rsidRDefault="009C492A" w:rsidP="009C492A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385F9240" w14:textId="02083F32" w:rsidR="003A2FF9" w:rsidRPr="00DC2D1E" w:rsidRDefault="003A2FF9" w:rsidP="006043BA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116D1817" w14:textId="2141E34E" w:rsidR="002D0620" w:rsidRPr="00DC2D1E" w:rsidRDefault="002D0620" w:rsidP="006043BA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77B9F39C" w14:textId="33C3A46E" w:rsidR="002D0620" w:rsidRPr="00DC2D1E" w:rsidRDefault="002D0620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DC2D1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DC2D1E" w:rsidRPr="00DC2D1E" w14:paraId="7DA8FDA4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BB75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lastRenderedPageBreak/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48A7" w14:textId="6CA7F5F5" w:rsidR="009C492A" w:rsidRPr="00DC2D1E" w:rsidRDefault="009C492A" w:rsidP="009C492A">
            <w:pPr>
              <w:pStyle w:val="Heading1"/>
              <w:outlineLvl w:val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bookmarkStart w:id="39" w:name="_Toc124285131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EOPUK_22_BKS_</w:t>
            </w:r>
            <w:r w:rsidR="002A55E0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ICE_STEM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_02</w:t>
            </w:r>
            <w:bookmarkEnd w:id="39"/>
          </w:p>
        </w:tc>
      </w:tr>
      <w:tr w:rsidR="00DC2D1E" w:rsidRPr="00DC2D1E" w14:paraId="160F689D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7A6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3AE0" w14:textId="77777777" w:rsidR="009C492A" w:rsidRPr="00DC2D1E" w:rsidRDefault="00C2668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42">
              <w:r w:rsidR="009C492A" w:rsidRPr="00DC2D1E">
                <w:rPr>
                  <w:rStyle w:val="Hyperlink"/>
                  <w:rFonts w:asciiTheme="minorHAnsi" w:eastAsiaTheme="minorEastAsia" w:hAnsiTheme="minorHAnsi" w:cstheme="minorHAnsi"/>
                  <w:color w:val="000000" w:themeColor="text1"/>
                  <w:sz w:val="22"/>
                  <w:szCs w:val="22"/>
                </w:rPr>
                <w:t>marjona@mire.gob.pa</w:t>
              </w:r>
            </w:hyperlink>
          </w:p>
        </w:tc>
      </w:tr>
      <w:tr w:rsidR="00DC2D1E" w:rsidRPr="00DC2D1E" w14:paraId="1BA87DEB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FC37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B821" w14:textId="4053EC3C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The Iceland School of Energy </w:t>
            </w:r>
            <w:r w:rsidR="00A712B9"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– the GREEN Program Alumni 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cholarship</w:t>
            </w:r>
          </w:p>
        </w:tc>
      </w:tr>
      <w:tr w:rsidR="00DC2D1E" w:rsidRPr="00DC2D1E" w14:paraId="135B8825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4F21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65A6" w14:textId="77777777" w:rsidR="009C492A" w:rsidRPr="00DC2D1E" w:rsidRDefault="009C492A" w:rsidP="009C492A">
            <w:pPr>
              <w:pStyle w:val="Heading2"/>
              <w:outlineLvl w:val="1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40" w:name="_Toc124285132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Reykjavik University</w:t>
            </w:r>
            <w:bookmarkEnd w:id="40"/>
          </w:p>
        </w:tc>
      </w:tr>
      <w:tr w:rsidR="00DC2D1E" w:rsidRPr="00DC2D1E" w14:paraId="07144D94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AA37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D15A" w14:textId="77777777" w:rsidR="009C492A" w:rsidRPr="00DC2D1E" w:rsidRDefault="009C492A" w:rsidP="009C492A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41" w:name="_Toc124285133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nvironment - STEM</w:t>
            </w:r>
            <w:bookmarkEnd w:id="41"/>
          </w:p>
        </w:tc>
      </w:tr>
      <w:tr w:rsidR="00DC2D1E" w:rsidRPr="00DC2D1E" w14:paraId="1E329073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DF1D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7A55" w14:textId="3ECA935C" w:rsidR="00A712B9" w:rsidRPr="00DC2D1E" w:rsidRDefault="00A712B9" w:rsidP="00A712B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Four partial fee scholarships of up to 4,000 USD intended for Master’s student involved with the GREEN Program. </w:t>
            </w:r>
          </w:p>
          <w:p w14:paraId="23AC25CB" w14:textId="6E978ADF" w:rsidR="009C492A" w:rsidRPr="00DC2D1E" w:rsidRDefault="009C492A" w:rsidP="009C492A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C2D1E" w:rsidRPr="00DC2D1E" w14:paraId="02B68553" w14:textId="77777777" w:rsidTr="00210A4B">
        <w:trPr>
          <w:trHeight w:val="80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BFE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C1C4C" w14:textId="77777777" w:rsidR="009C492A" w:rsidRPr="00DC2D1E" w:rsidRDefault="00C2668A" w:rsidP="009C492A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43" w:history="1">
              <w:r w:rsidR="009C492A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https://en.ru.is/ise/why-ise/scholarships</w:t>
              </w:r>
            </w:hyperlink>
            <w:r w:rsidR="009C492A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C2D1E" w:rsidRPr="00DC2D1E" w14:paraId="27E03E40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257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1E7F" w14:textId="77777777" w:rsidR="009C492A" w:rsidRPr="00DC2D1E" w:rsidRDefault="00C2668A" w:rsidP="009C49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44" w:history="1">
              <w:r w:rsidR="009C492A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admissions@ru.is</w:t>
              </w:r>
            </w:hyperlink>
            <w:r w:rsidR="009C492A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ECCC546" w14:textId="77777777" w:rsidR="009C492A" w:rsidRPr="00DC2D1E" w:rsidRDefault="00C2668A" w:rsidP="009C49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45" w:history="1">
              <w:r w:rsidR="009C492A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shd w:val="clear" w:color="auto" w:fill="FFFFFF"/>
                </w:rPr>
                <w:t>help@ru.is</w:t>
              </w:r>
            </w:hyperlink>
          </w:p>
          <w:p w14:paraId="10B91827" w14:textId="77777777" w:rsidR="009C492A" w:rsidRPr="00DC2D1E" w:rsidRDefault="009C492A" w:rsidP="009C492A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C492A" w:rsidRPr="00DC2D1E" w14:paraId="61EFE739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EBEC" w14:textId="77777777" w:rsidR="009C492A" w:rsidRPr="00DC2D1E" w:rsidRDefault="009C492A" w:rsidP="009C492A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B24C" w14:textId="77777777" w:rsidR="009C492A" w:rsidRPr="00DC2D1E" w:rsidRDefault="009C492A" w:rsidP="009C492A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42" w:name="_Toc124285134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Ongoing – automatically considered as a student in Iceland School of Energy.</w:t>
            </w:r>
            <w:bookmarkEnd w:id="42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B8658D6" w14:textId="77777777" w:rsidR="009C492A" w:rsidRPr="00DC2D1E" w:rsidRDefault="009C492A" w:rsidP="00210A4B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7C0AEF7E" w14:textId="77777777" w:rsidR="009C492A" w:rsidRPr="00DC2D1E" w:rsidRDefault="009C492A" w:rsidP="009C492A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195538C7" w14:textId="756FE808" w:rsidR="002D0620" w:rsidRPr="00DC2D1E" w:rsidRDefault="002D0620" w:rsidP="006043BA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61256E85" w14:textId="740DC8A4" w:rsidR="002D0620" w:rsidRPr="00DC2D1E" w:rsidRDefault="002D0620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DC2D1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DC2D1E" w:rsidRPr="00DC2D1E" w14:paraId="5012B6B1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A9C8" w14:textId="77777777" w:rsidR="003801B8" w:rsidRPr="00DC2D1E" w:rsidRDefault="003801B8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lastRenderedPageBreak/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23DD" w14:textId="18A79BCD" w:rsidR="003801B8" w:rsidRPr="00DC2D1E" w:rsidRDefault="003801B8" w:rsidP="00210A4B">
            <w:pPr>
              <w:pStyle w:val="Heading1"/>
              <w:outlineLvl w:val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bookmarkStart w:id="43" w:name="_Toc124285135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EOPUK_22_BKS_</w:t>
            </w:r>
            <w:r w:rsidR="002A55E0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ICE_OTHER</w:t>
            </w: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highlight w:val="yellow"/>
              </w:rPr>
              <w:t>_02</w:t>
            </w:r>
            <w:bookmarkEnd w:id="43"/>
          </w:p>
        </w:tc>
      </w:tr>
      <w:tr w:rsidR="00DC2D1E" w:rsidRPr="00DC2D1E" w14:paraId="23D74BDB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833B" w14:textId="77777777" w:rsidR="003801B8" w:rsidRPr="00DC2D1E" w:rsidRDefault="003801B8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73F5" w14:textId="77777777" w:rsidR="003801B8" w:rsidRPr="00DC2D1E" w:rsidRDefault="00C2668A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46">
              <w:r w:rsidR="003801B8" w:rsidRPr="00DC2D1E">
                <w:rPr>
                  <w:rStyle w:val="Hyperlink"/>
                  <w:rFonts w:asciiTheme="minorHAnsi" w:eastAsiaTheme="minorEastAsia" w:hAnsiTheme="minorHAnsi" w:cstheme="minorHAnsi"/>
                  <w:color w:val="000000" w:themeColor="text1"/>
                  <w:sz w:val="22"/>
                  <w:szCs w:val="22"/>
                </w:rPr>
                <w:t>marjona@mire.gob.pa</w:t>
              </w:r>
            </w:hyperlink>
          </w:p>
        </w:tc>
      </w:tr>
      <w:tr w:rsidR="00DC2D1E" w:rsidRPr="00DC2D1E" w14:paraId="3D589260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DFD6" w14:textId="77777777" w:rsidR="003801B8" w:rsidRPr="00DC2D1E" w:rsidRDefault="003801B8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CEF6" w14:textId="79E24B2D" w:rsidR="003801B8" w:rsidRPr="00DC2D1E" w:rsidRDefault="003801B8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he Dean’s List – in partnership with Arion Banki</w:t>
            </w:r>
          </w:p>
        </w:tc>
      </w:tr>
      <w:tr w:rsidR="00DC2D1E" w:rsidRPr="00DC2D1E" w14:paraId="797A039F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5302" w14:textId="77777777" w:rsidR="003801B8" w:rsidRPr="00DC2D1E" w:rsidRDefault="003801B8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6F1" w14:textId="77777777" w:rsidR="003801B8" w:rsidRPr="00DC2D1E" w:rsidRDefault="003801B8" w:rsidP="00210A4B">
            <w:pPr>
              <w:pStyle w:val="Heading2"/>
              <w:outlineLvl w:val="1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44" w:name="_Toc124285136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Reykjavik University</w:t>
            </w:r>
            <w:bookmarkEnd w:id="44"/>
          </w:p>
        </w:tc>
      </w:tr>
      <w:tr w:rsidR="00DC2D1E" w:rsidRPr="00DC2D1E" w14:paraId="4F9DF6D7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F680" w14:textId="77777777" w:rsidR="003801B8" w:rsidRPr="00DC2D1E" w:rsidRDefault="003801B8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390" w14:textId="5BE21FFA" w:rsidR="003801B8" w:rsidRPr="00DC2D1E" w:rsidRDefault="002A55E0" w:rsidP="00210A4B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45" w:name="_Toc124285137"/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General</w:t>
            </w:r>
            <w:bookmarkEnd w:id="45"/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C2D1E" w:rsidRPr="00DC2D1E" w14:paraId="22CE44CE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738A" w14:textId="77777777" w:rsidR="003801B8" w:rsidRPr="00DC2D1E" w:rsidRDefault="003801B8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6261" w14:textId="0CF1ABF1" w:rsidR="003801B8" w:rsidRDefault="003801B8" w:rsidP="00210A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Full tuition fee waiver for the next semester intended for undergraduate students achieving the best results in each examination period. </w:t>
            </w:r>
          </w:p>
          <w:p w14:paraId="2E5DE22B" w14:textId="4FAA8B9B" w:rsidR="002A55E0" w:rsidRPr="00DC2D1E" w:rsidRDefault="002A55E0" w:rsidP="00210A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erit-based scholarship</w:t>
            </w:r>
          </w:p>
          <w:p w14:paraId="757EF6C8" w14:textId="77777777" w:rsidR="003801B8" w:rsidRPr="00DC2D1E" w:rsidRDefault="003801B8" w:rsidP="00210A4B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C2D1E" w:rsidRPr="00DC2D1E" w14:paraId="611A20CF" w14:textId="77777777" w:rsidTr="00210A4B">
        <w:trPr>
          <w:trHeight w:val="80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46E9" w14:textId="77777777" w:rsidR="003801B8" w:rsidRPr="00DC2D1E" w:rsidRDefault="003801B8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3BB3" w14:textId="66B1DDB2" w:rsidR="003801B8" w:rsidRPr="00DC2D1E" w:rsidRDefault="00C2668A" w:rsidP="00210A4B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hyperlink r:id="rId47" w:history="1">
              <w:r w:rsidR="003801B8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https://en.ru.is/services/student-services/scholarships-and-awards/deans-list</w:t>
              </w:r>
            </w:hyperlink>
            <w:r w:rsidR="003801B8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C2D1E" w:rsidRPr="00DC2D1E" w14:paraId="6840095A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9CC9" w14:textId="77777777" w:rsidR="003801B8" w:rsidRPr="00DC2D1E" w:rsidRDefault="003801B8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A0F6" w14:textId="77777777" w:rsidR="003801B8" w:rsidRPr="00DC2D1E" w:rsidRDefault="00C2668A" w:rsidP="00210A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48" w:history="1">
              <w:r w:rsidR="003801B8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admissions@ru.is</w:t>
              </w:r>
            </w:hyperlink>
            <w:r w:rsidR="003801B8" w:rsidRPr="00DC2D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B1BE451" w14:textId="77777777" w:rsidR="003801B8" w:rsidRPr="00DC2D1E" w:rsidRDefault="00C2668A" w:rsidP="00210A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49" w:history="1">
              <w:r w:rsidR="003801B8" w:rsidRPr="00DC2D1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shd w:val="clear" w:color="auto" w:fill="FFFFFF"/>
                </w:rPr>
                <w:t>help@ru.is</w:t>
              </w:r>
            </w:hyperlink>
          </w:p>
          <w:p w14:paraId="5812E74B" w14:textId="77777777" w:rsidR="003801B8" w:rsidRPr="00DC2D1E" w:rsidRDefault="003801B8" w:rsidP="00210A4B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C2D1E" w:rsidRPr="00DC2D1E" w14:paraId="611AD9D9" w14:textId="77777777" w:rsidTr="00210A4B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AB1E" w14:textId="77777777" w:rsidR="003801B8" w:rsidRPr="00DC2D1E" w:rsidRDefault="003801B8" w:rsidP="00210A4B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8D8B" w14:textId="75DEC545" w:rsidR="003801B8" w:rsidRPr="00DC2D1E" w:rsidRDefault="003801B8" w:rsidP="00210A4B">
            <w:pPr>
              <w:pStyle w:val="Heading3"/>
              <w:outlineLvl w:val="2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46" w:name="_Toc124285138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Ongoing</w:t>
            </w:r>
            <w:bookmarkEnd w:id="46"/>
            <w:r w:rsidRPr="00DC2D1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946A81F" w14:textId="696820E1" w:rsidR="00E31283" w:rsidRPr="00DC2D1E" w:rsidRDefault="00E31283" w:rsidP="006043BA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47205BA7" w14:textId="3F68F594" w:rsidR="00E31283" w:rsidRPr="00DC2D1E" w:rsidRDefault="00E31283" w:rsidP="006043BA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38A1F56C" w14:textId="38511517" w:rsidR="00E31283" w:rsidRDefault="00E31283" w:rsidP="006043BA">
      <w:pPr>
        <w:rPr>
          <w:rFonts w:eastAsiaTheme="minorEastAsia"/>
        </w:rPr>
      </w:pPr>
    </w:p>
    <w:p w14:paraId="19A2D991" w14:textId="17814AB9" w:rsidR="00E31283" w:rsidRDefault="00E31283" w:rsidP="006043BA">
      <w:pPr>
        <w:rPr>
          <w:rFonts w:eastAsiaTheme="minorEastAsia"/>
        </w:rPr>
      </w:pPr>
    </w:p>
    <w:p w14:paraId="561C53C7" w14:textId="17C6D874" w:rsidR="00E31283" w:rsidRDefault="00E31283" w:rsidP="006043BA">
      <w:pPr>
        <w:rPr>
          <w:rFonts w:eastAsiaTheme="minorEastAsia"/>
        </w:rPr>
      </w:pPr>
    </w:p>
    <w:p w14:paraId="426AA7D7" w14:textId="10B5CACF" w:rsidR="00E31283" w:rsidRDefault="00E31283" w:rsidP="006043BA">
      <w:pPr>
        <w:rPr>
          <w:rFonts w:eastAsiaTheme="minorEastAsia"/>
        </w:rPr>
      </w:pPr>
    </w:p>
    <w:p w14:paraId="293229AA" w14:textId="047516A9" w:rsidR="00E31283" w:rsidRDefault="00E31283" w:rsidP="006043BA">
      <w:pPr>
        <w:rPr>
          <w:rFonts w:eastAsiaTheme="minorEastAsia"/>
        </w:rPr>
      </w:pPr>
    </w:p>
    <w:p w14:paraId="1AF2F1D7" w14:textId="75349188" w:rsidR="00E31283" w:rsidRDefault="00E31283" w:rsidP="006043BA">
      <w:pPr>
        <w:rPr>
          <w:rFonts w:eastAsiaTheme="minorEastAsia"/>
        </w:rPr>
      </w:pPr>
    </w:p>
    <w:p w14:paraId="7CBFF2BB" w14:textId="6ACFF887" w:rsidR="00E31283" w:rsidRDefault="00E31283" w:rsidP="006043BA">
      <w:pPr>
        <w:rPr>
          <w:rFonts w:eastAsiaTheme="minorEastAsia"/>
        </w:rPr>
      </w:pPr>
    </w:p>
    <w:p w14:paraId="477E31FA" w14:textId="4461CB56" w:rsidR="00E31283" w:rsidRDefault="00E31283" w:rsidP="006043BA">
      <w:pPr>
        <w:rPr>
          <w:rFonts w:eastAsiaTheme="minorEastAsia"/>
        </w:rPr>
      </w:pPr>
    </w:p>
    <w:p w14:paraId="76C27EC7" w14:textId="1E867EA6" w:rsidR="00DC2D1E" w:rsidRDefault="00DC2D1E" w:rsidP="006043BA">
      <w:pPr>
        <w:rPr>
          <w:rFonts w:eastAsiaTheme="minorEastAsia"/>
        </w:rPr>
      </w:pPr>
    </w:p>
    <w:p w14:paraId="28B55E94" w14:textId="50FA170D" w:rsidR="00DC2D1E" w:rsidRDefault="00DC2D1E" w:rsidP="006043BA">
      <w:pPr>
        <w:rPr>
          <w:rFonts w:eastAsiaTheme="minorEastAsia"/>
        </w:rPr>
      </w:pPr>
    </w:p>
    <w:p w14:paraId="25532BE9" w14:textId="02C8497D" w:rsidR="00DC2D1E" w:rsidRDefault="00DC2D1E" w:rsidP="006043BA">
      <w:pPr>
        <w:rPr>
          <w:rFonts w:eastAsiaTheme="minorEastAsia"/>
        </w:rPr>
      </w:pPr>
    </w:p>
    <w:p w14:paraId="58B7EA98" w14:textId="22AFAD2D" w:rsidR="00DC2D1E" w:rsidRDefault="00DC2D1E" w:rsidP="006043BA">
      <w:pPr>
        <w:rPr>
          <w:rFonts w:eastAsiaTheme="minorEastAsia"/>
        </w:rPr>
      </w:pPr>
    </w:p>
    <w:p w14:paraId="48936DAA" w14:textId="5AE2F630" w:rsidR="00DC2D1E" w:rsidRDefault="00DC2D1E" w:rsidP="006043BA">
      <w:pPr>
        <w:rPr>
          <w:rFonts w:eastAsiaTheme="minorEastAsia"/>
        </w:rPr>
      </w:pPr>
    </w:p>
    <w:p w14:paraId="500B6AB3" w14:textId="61093802" w:rsidR="00DC2D1E" w:rsidRDefault="00DC2D1E" w:rsidP="006043BA">
      <w:pPr>
        <w:rPr>
          <w:rFonts w:eastAsiaTheme="minorEastAsia"/>
        </w:rPr>
      </w:pPr>
    </w:p>
    <w:p w14:paraId="39B67C8B" w14:textId="28D4B5D7" w:rsidR="00DC2D1E" w:rsidRDefault="00DC2D1E" w:rsidP="006043BA">
      <w:pPr>
        <w:rPr>
          <w:rFonts w:eastAsiaTheme="minorEastAsia"/>
        </w:rPr>
      </w:pPr>
    </w:p>
    <w:p w14:paraId="0350CEAD" w14:textId="4E1586F5" w:rsidR="00DC2D1E" w:rsidRDefault="00DC2D1E" w:rsidP="006043BA">
      <w:pPr>
        <w:rPr>
          <w:rFonts w:eastAsiaTheme="minorEastAsia"/>
        </w:rPr>
      </w:pPr>
    </w:p>
    <w:p w14:paraId="2AE7431E" w14:textId="0506A5C7" w:rsidR="00DC2D1E" w:rsidRDefault="00DC2D1E" w:rsidP="006043BA">
      <w:pPr>
        <w:rPr>
          <w:rFonts w:eastAsiaTheme="minorEastAsia"/>
        </w:rPr>
      </w:pPr>
    </w:p>
    <w:p w14:paraId="6B126888" w14:textId="3C410DD0" w:rsidR="00DC2D1E" w:rsidRDefault="00DC2D1E" w:rsidP="006043BA">
      <w:pPr>
        <w:rPr>
          <w:rFonts w:eastAsiaTheme="minorEastAsia"/>
        </w:rPr>
      </w:pPr>
    </w:p>
    <w:p w14:paraId="26BBA753" w14:textId="080EEEED" w:rsidR="00DC2D1E" w:rsidRDefault="00DC2D1E" w:rsidP="006043BA">
      <w:pPr>
        <w:rPr>
          <w:rFonts w:eastAsiaTheme="minorEastAsia"/>
        </w:rPr>
      </w:pPr>
    </w:p>
    <w:p w14:paraId="3FF0B06C" w14:textId="0FACED2A" w:rsidR="00DC2D1E" w:rsidRDefault="00DC2D1E" w:rsidP="006043BA">
      <w:pPr>
        <w:rPr>
          <w:rFonts w:eastAsiaTheme="minorEastAsia"/>
        </w:rPr>
      </w:pPr>
    </w:p>
    <w:p w14:paraId="78131422" w14:textId="7110BA7F" w:rsidR="00DC2D1E" w:rsidRDefault="00DC2D1E" w:rsidP="006043BA">
      <w:pPr>
        <w:rPr>
          <w:rFonts w:eastAsiaTheme="minorEastAsia"/>
        </w:rPr>
      </w:pPr>
    </w:p>
    <w:p w14:paraId="29CF8EBA" w14:textId="1AA34153" w:rsidR="002A55E0" w:rsidRDefault="002A55E0" w:rsidP="006043BA">
      <w:pPr>
        <w:rPr>
          <w:rFonts w:eastAsiaTheme="minorEastAsia"/>
        </w:rPr>
      </w:pPr>
    </w:p>
    <w:p w14:paraId="040DD922" w14:textId="224FA7DF" w:rsidR="002A55E0" w:rsidRDefault="002A55E0" w:rsidP="006043BA">
      <w:pPr>
        <w:rPr>
          <w:rFonts w:eastAsiaTheme="minorEastAsia"/>
        </w:rPr>
      </w:pPr>
    </w:p>
    <w:p w14:paraId="64E7EA87" w14:textId="77777777" w:rsidR="002A55E0" w:rsidRDefault="002A55E0" w:rsidP="006043BA">
      <w:pPr>
        <w:rPr>
          <w:rFonts w:eastAsiaTheme="minorEastAsia"/>
        </w:rPr>
      </w:pPr>
    </w:p>
    <w:p w14:paraId="505DA4C1" w14:textId="338663B2" w:rsidR="00E31283" w:rsidRDefault="00E31283" w:rsidP="006043BA">
      <w:pPr>
        <w:rPr>
          <w:rFonts w:eastAsiaTheme="minorEastAsia"/>
        </w:rPr>
      </w:pPr>
    </w:p>
    <w:p w14:paraId="169265BC" w14:textId="0955A528" w:rsidR="00E31283" w:rsidRPr="00DC2D1E" w:rsidRDefault="00E31283" w:rsidP="006043BA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sectPr w:rsidR="00E31283" w:rsidRPr="00DC2D1E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26EAB" w14:textId="77777777" w:rsidR="00C2668A" w:rsidRDefault="00C2668A" w:rsidP="00D67CB9">
      <w:r>
        <w:separator/>
      </w:r>
    </w:p>
  </w:endnote>
  <w:endnote w:type="continuationSeparator" w:id="0">
    <w:p w14:paraId="21C311C0" w14:textId="77777777" w:rsidR="00C2668A" w:rsidRDefault="00C2668A" w:rsidP="00D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C75D7" w14:textId="36CB5DD2" w:rsidR="00F10DB7" w:rsidRDefault="00F10DB7" w:rsidP="00D67CB9">
    <w:pPr>
      <w:pStyle w:val="Footer"/>
      <w:jc w:val="center"/>
      <w:rPr>
        <w:sz w:val="16"/>
        <w:szCs w:val="16"/>
      </w:rPr>
    </w:pPr>
    <w:r w:rsidRPr="00D67CB9">
      <w:rPr>
        <w:sz w:val="16"/>
        <w:szCs w:val="16"/>
      </w:rPr>
      <w:fldChar w:fldCharType="begin"/>
    </w:r>
    <w:r w:rsidRPr="00D67CB9">
      <w:rPr>
        <w:sz w:val="16"/>
        <w:szCs w:val="16"/>
      </w:rPr>
      <w:instrText xml:space="preserve"> PAGE  \* MERGEFORMAT </w:instrText>
    </w:r>
    <w:r w:rsidRPr="00D67CB9">
      <w:rPr>
        <w:sz w:val="16"/>
        <w:szCs w:val="16"/>
      </w:rPr>
      <w:fldChar w:fldCharType="separate"/>
    </w:r>
    <w:r w:rsidRPr="00D67CB9">
      <w:rPr>
        <w:noProof/>
        <w:sz w:val="16"/>
        <w:szCs w:val="16"/>
      </w:rPr>
      <w:t>11</w:t>
    </w:r>
    <w:r w:rsidRPr="00D67CB9">
      <w:rPr>
        <w:sz w:val="16"/>
        <w:szCs w:val="16"/>
      </w:rPr>
      <w:fldChar w:fldCharType="end"/>
    </w:r>
    <w:r w:rsidRPr="00D67CB9">
      <w:rPr>
        <w:sz w:val="16"/>
        <w:szCs w:val="16"/>
      </w:rPr>
      <w:t xml:space="preserve"> / </w:t>
    </w:r>
    <w:r w:rsidRPr="00D67CB9">
      <w:rPr>
        <w:sz w:val="16"/>
        <w:szCs w:val="16"/>
      </w:rPr>
      <w:fldChar w:fldCharType="begin"/>
    </w:r>
    <w:r w:rsidRPr="00D67CB9">
      <w:rPr>
        <w:sz w:val="16"/>
        <w:szCs w:val="16"/>
      </w:rPr>
      <w:instrText xml:space="preserve"> NUMPAGES  \* MERGEFORMAT </w:instrText>
    </w:r>
    <w:r w:rsidRPr="00D67CB9">
      <w:rPr>
        <w:sz w:val="16"/>
        <w:szCs w:val="16"/>
      </w:rPr>
      <w:fldChar w:fldCharType="separate"/>
    </w:r>
    <w:r w:rsidRPr="00D67CB9">
      <w:rPr>
        <w:noProof/>
        <w:sz w:val="16"/>
        <w:szCs w:val="16"/>
      </w:rPr>
      <w:t>50</w:t>
    </w:r>
    <w:r w:rsidRPr="00D67CB9">
      <w:rPr>
        <w:sz w:val="16"/>
        <w:szCs w:val="16"/>
      </w:rPr>
      <w:fldChar w:fldCharType="end"/>
    </w:r>
  </w:p>
  <w:p w14:paraId="17CF93A4" w14:textId="77777777" w:rsidR="00F10DB7" w:rsidRDefault="00F10DB7" w:rsidP="00542DC5">
    <w:pPr>
      <w:pStyle w:val="Footer"/>
      <w:jc w:val="center"/>
      <w:rPr>
        <w:sz w:val="16"/>
        <w:szCs w:val="16"/>
      </w:rPr>
    </w:pPr>
    <w:r w:rsidRPr="004F2AF6">
      <w:rPr>
        <w:sz w:val="16"/>
        <w:szCs w:val="16"/>
      </w:rPr>
      <w:t>EOPUK: Embassy of Panama in the UK - 22: year research has been carried out - BKS: scholarships</w:t>
    </w:r>
  </w:p>
  <w:p w14:paraId="115FBCAB" w14:textId="6B5542F3" w:rsidR="00F10DB7" w:rsidRPr="004F2AF6" w:rsidRDefault="00F10DB7" w:rsidP="00542DC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I</w:t>
    </w:r>
    <w:r w:rsidR="00582AA8">
      <w:rPr>
        <w:sz w:val="16"/>
        <w:szCs w:val="16"/>
      </w:rPr>
      <w:t>C</w:t>
    </w:r>
    <w:r>
      <w:rPr>
        <w:sz w:val="16"/>
        <w:szCs w:val="16"/>
      </w:rPr>
      <w:t>E</w:t>
    </w:r>
    <w:r w:rsidRPr="004F2AF6">
      <w:rPr>
        <w:sz w:val="16"/>
        <w:szCs w:val="16"/>
      </w:rPr>
      <w:t>: country of origin of the educational institutions</w:t>
    </w:r>
    <w:r>
      <w:rPr>
        <w:sz w:val="16"/>
        <w:szCs w:val="16"/>
      </w:rPr>
      <w:t xml:space="preserve"> - I</w:t>
    </w:r>
    <w:r w:rsidR="00582AA8">
      <w:rPr>
        <w:sz w:val="16"/>
        <w:szCs w:val="16"/>
      </w:rPr>
      <w:t>c</w:t>
    </w:r>
    <w:r>
      <w:rPr>
        <w:sz w:val="16"/>
        <w:szCs w:val="16"/>
      </w:rPr>
      <w:t>eland</w:t>
    </w:r>
  </w:p>
  <w:p w14:paraId="32DB0806" w14:textId="132756C6" w:rsidR="00F10DB7" w:rsidRPr="00D67CB9" w:rsidRDefault="00F10DB7" w:rsidP="00542DC5">
    <w:pPr>
      <w:pStyle w:val="Footer"/>
      <w:jc w:val="center"/>
      <w:rPr>
        <w:sz w:val="16"/>
        <w:szCs w:val="16"/>
      </w:rPr>
    </w:pPr>
    <w:r w:rsidRPr="004F2AF6">
      <w:rPr>
        <w:sz w:val="16"/>
        <w:szCs w:val="16"/>
      </w:rPr>
      <w:t xml:space="preserve">XXX: field of study code - XXX: </w:t>
    </w:r>
    <w:r>
      <w:rPr>
        <w:sz w:val="16"/>
        <w:szCs w:val="16"/>
      </w:rPr>
      <w:t xml:space="preserve">sequential </w:t>
    </w:r>
    <w:r w:rsidRPr="004F2AF6">
      <w:rPr>
        <w:sz w:val="16"/>
        <w:szCs w:val="16"/>
      </w:rPr>
      <w:t>numbering</w:t>
    </w:r>
    <w:r>
      <w:rPr>
        <w:sz w:val="16"/>
        <w:szCs w:val="16"/>
      </w:rPr>
      <w:t xml:space="preserve"> by field of stu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4B59E" w14:textId="77777777" w:rsidR="00C2668A" w:rsidRDefault="00C2668A" w:rsidP="00D67CB9">
      <w:r>
        <w:separator/>
      </w:r>
    </w:p>
  </w:footnote>
  <w:footnote w:type="continuationSeparator" w:id="0">
    <w:p w14:paraId="4C7C2E46" w14:textId="77777777" w:rsidR="00C2668A" w:rsidRDefault="00C2668A" w:rsidP="00D67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567A4"/>
    <w:multiLevelType w:val="multilevel"/>
    <w:tmpl w:val="AFB6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4702B"/>
    <w:multiLevelType w:val="multilevel"/>
    <w:tmpl w:val="E036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5E68CE"/>
    <w:multiLevelType w:val="hybridMultilevel"/>
    <w:tmpl w:val="04CC86A8"/>
    <w:lvl w:ilvl="0" w:tplc="CA0A5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7A5A86"/>
    <w:rsid w:val="000017B4"/>
    <w:rsid w:val="00010066"/>
    <w:rsid w:val="00014D4A"/>
    <w:rsid w:val="000154A8"/>
    <w:rsid w:val="0001697D"/>
    <w:rsid w:val="00016C81"/>
    <w:rsid w:val="00031C13"/>
    <w:rsid w:val="000350E6"/>
    <w:rsid w:val="00042640"/>
    <w:rsid w:val="00042736"/>
    <w:rsid w:val="00047FDA"/>
    <w:rsid w:val="00053409"/>
    <w:rsid w:val="00066D96"/>
    <w:rsid w:val="00071498"/>
    <w:rsid w:val="00071B54"/>
    <w:rsid w:val="00073F63"/>
    <w:rsid w:val="00076380"/>
    <w:rsid w:val="00081F97"/>
    <w:rsid w:val="00085A1C"/>
    <w:rsid w:val="00086461"/>
    <w:rsid w:val="00087015"/>
    <w:rsid w:val="00093D89"/>
    <w:rsid w:val="000A155A"/>
    <w:rsid w:val="000B25AC"/>
    <w:rsid w:val="000B3DB4"/>
    <w:rsid w:val="000C4CF7"/>
    <w:rsid w:val="000C5768"/>
    <w:rsid w:val="000C59FD"/>
    <w:rsid w:val="000D23AF"/>
    <w:rsid w:val="000D3C7A"/>
    <w:rsid w:val="000E309C"/>
    <w:rsid w:val="000E550C"/>
    <w:rsid w:val="000F0EA0"/>
    <w:rsid w:val="000F5B27"/>
    <w:rsid w:val="0011050C"/>
    <w:rsid w:val="001208D6"/>
    <w:rsid w:val="001209C0"/>
    <w:rsid w:val="0013048D"/>
    <w:rsid w:val="001319CE"/>
    <w:rsid w:val="00134415"/>
    <w:rsid w:val="00134E0C"/>
    <w:rsid w:val="00151B3C"/>
    <w:rsid w:val="00153CDD"/>
    <w:rsid w:val="00155399"/>
    <w:rsid w:val="00155D59"/>
    <w:rsid w:val="00157A2B"/>
    <w:rsid w:val="00160D4B"/>
    <w:rsid w:val="001621DD"/>
    <w:rsid w:val="001748C8"/>
    <w:rsid w:val="00177507"/>
    <w:rsid w:val="00182B2E"/>
    <w:rsid w:val="001943AB"/>
    <w:rsid w:val="001A0900"/>
    <w:rsid w:val="001A5414"/>
    <w:rsid w:val="001A79F3"/>
    <w:rsid w:val="001C0E6F"/>
    <w:rsid w:val="001C13D0"/>
    <w:rsid w:val="001C1A29"/>
    <w:rsid w:val="001D53C8"/>
    <w:rsid w:val="001D730C"/>
    <w:rsid w:val="001E1B40"/>
    <w:rsid w:val="001F216E"/>
    <w:rsid w:val="001F43EC"/>
    <w:rsid w:val="001F727F"/>
    <w:rsid w:val="00212776"/>
    <w:rsid w:val="00217DB2"/>
    <w:rsid w:val="00220464"/>
    <w:rsid w:val="0022174E"/>
    <w:rsid w:val="002244CB"/>
    <w:rsid w:val="00226B3D"/>
    <w:rsid w:val="002320EF"/>
    <w:rsid w:val="0023274F"/>
    <w:rsid w:val="00232A9A"/>
    <w:rsid w:val="0023782F"/>
    <w:rsid w:val="00237FCB"/>
    <w:rsid w:val="00247212"/>
    <w:rsid w:val="002475B0"/>
    <w:rsid w:val="00254B40"/>
    <w:rsid w:val="00266A5B"/>
    <w:rsid w:val="0029695F"/>
    <w:rsid w:val="002A356F"/>
    <w:rsid w:val="002A55E0"/>
    <w:rsid w:val="002B0CFA"/>
    <w:rsid w:val="002B3019"/>
    <w:rsid w:val="002B48F1"/>
    <w:rsid w:val="002B5B8A"/>
    <w:rsid w:val="002D0620"/>
    <w:rsid w:val="002D7AAE"/>
    <w:rsid w:val="002D7D1E"/>
    <w:rsid w:val="002D7FEB"/>
    <w:rsid w:val="002E0AFF"/>
    <w:rsid w:val="002E26E5"/>
    <w:rsid w:val="002E3A86"/>
    <w:rsid w:val="002E3D96"/>
    <w:rsid w:val="002E68F4"/>
    <w:rsid w:val="002E7CE5"/>
    <w:rsid w:val="002F1054"/>
    <w:rsid w:val="002F2271"/>
    <w:rsid w:val="002F4352"/>
    <w:rsid w:val="002F4BE0"/>
    <w:rsid w:val="002F509A"/>
    <w:rsid w:val="002F6DE4"/>
    <w:rsid w:val="002F742B"/>
    <w:rsid w:val="00306000"/>
    <w:rsid w:val="00306169"/>
    <w:rsid w:val="003108EA"/>
    <w:rsid w:val="003152B9"/>
    <w:rsid w:val="00321E2E"/>
    <w:rsid w:val="00322BFB"/>
    <w:rsid w:val="003415B2"/>
    <w:rsid w:val="003564C3"/>
    <w:rsid w:val="0036329E"/>
    <w:rsid w:val="00364DFC"/>
    <w:rsid w:val="0036626A"/>
    <w:rsid w:val="003679C6"/>
    <w:rsid w:val="003714E5"/>
    <w:rsid w:val="003738D9"/>
    <w:rsid w:val="00377457"/>
    <w:rsid w:val="00377A06"/>
    <w:rsid w:val="003801B8"/>
    <w:rsid w:val="00381A48"/>
    <w:rsid w:val="00391129"/>
    <w:rsid w:val="00393249"/>
    <w:rsid w:val="00393688"/>
    <w:rsid w:val="003978DF"/>
    <w:rsid w:val="003A2FCF"/>
    <w:rsid w:val="003A2FF9"/>
    <w:rsid w:val="003A50A9"/>
    <w:rsid w:val="003A6481"/>
    <w:rsid w:val="003B50D1"/>
    <w:rsid w:val="003B7534"/>
    <w:rsid w:val="003D202F"/>
    <w:rsid w:val="003E05DB"/>
    <w:rsid w:val="003E2062"/>
    <w:rsid w:val="003F3CE1"/>
    <w:rsid w:val="003F6B95"/>
    <w:rsid w:val="003F6EB1"/>
    <w:rsid w:val="004005A2"/>
    <w:rsid w:val="004031E1"/>
    <w:rsid w:val="00403C9C"/>
    <w:rsid w:val="004064B8"/>
    <w:rsid w:val="0041155D"/>
    <w:rsid w:val="00417F61"/>
    <w:rsid w:val="00422D51"/>
    <w:rsid w:val="00423A06"/>
    <w:rsid w:val="00423ABF"/>
    <w:rsid w:val="004270B4"/>
    <w:rsid w:val="00440BC4"/>
    <w:rsid w:val="00442218"/>
    <w:rsid w:val="00452CBB"/>
    <w:rsid w:val="0045311E"/>
    <w:rsid w:val="004547AA"/>
    <w:rsid w:val="004579E6"/>
    <w:rsid w:val="0046206A"/>
    <w:rsid w:val="004716B8"/>
    <w:rsid w:val="00471884"/>
    <w:rsid w:val="0049196B"/>
    <w:rsid w:val="0049534C"/>
    <w:rsid w:val="004A2654"/>
    <w:rsid w:val="004A3DE2"/>
    <w:rsid w:val="004A7CE4"/>
    <w:rsid w:val="004B2569"/>
    <w:rsid w:val="004C4F32"/>
    <w:rsid w:val="004D03B1"/>
    <w:rsid w:val="004E0B77"/>
    <w:rsid w:val="004E2A1F"/>
    <w:rsid w:val="004E6D33"/>
    <w:rsid w:val="004F44D6"/>
    <w:rsid w:val="004F4DF6"/>
    <w:rsid w:val="004F6B88"/>
    <w:rsid w:val="00502B45"/>
    <w:rsid w:val="00505CEF"/>
    <w:rsid w:val="005110DE"/>
    <w:rsid w:val="00512294"/>
    <w:rsid w:val="00512F68"/>
    <w:rsid w:val="00516384"/>
    <w:rsid w:val="00516C43"/>
    <w:rsid w:val="00517474"/>
    <w:rsid w:val="005209C2"/>
    <w:rsid w:val="00521C8F"/>
    <w:rsid w:val="005230DB"/>
    <w:rsid w:val="0052612D"/>
    <w:rsid w:val="0052695A"/>
    <w:rsid w:val="0053078D"/>
    <w:rsid w:val="00530969"/>
    <w:rsid w:val="0053114E"/>
    <w:rsid w:val="00542DC5"/>
    <w:rsid w:val="005459B0"/>
    <w:rsid w:val="00546A07"/>
    <w:rsid w:val="0055203D"/>
    <w:rsid w:val="00564A13"/>
    <w:rsid w:val="0057721B"/>
    <w:rsid w:val="00580617"/>
    <w:rsid w:val="00582AA8"/>
    <w:rsid w:val="005832FC"/>
    <w:rsid w:val="005956A2"/>
    <w:rsid w:val="00597839"/>
    <w:rsid w:val="005A4D3B"/>
    <w:rsid w:val="005A722E"/>
    <w:rsid w:val="005B0A0C"/>
    <w:rsid w:val="005B22B7"/>
    <w:rsid w:val="005B7A9D"/>
    <w:rsid w:val="005C01EA"/>
    <w:rsid w:val="005C45BD"/>
    <w:rsid w:val="005C6020"/>
    <w:rsid w:val="005C6C0E"/>
    <w:rsid w:val="005D01C5"/>
    <w:rsid w:val="005F19A7"/>
    <w:rsid w:val="006043BA"/>
    <w:rsid w:val="00606FE9"/>
    <w:rsid w:val="00613EA6"/>
    <w:rsid w:val="00616E50"/>
    <w:rsid w:val="00620698"/>
    <w:rsid w:val="00623E92"/>
    <w:rsid w:val="006278E3"/>
    <w:rsid w:val="00630663"/>
    <w:rsid w:val="00631EA2"/>
    <w:rsid w:val="00642159"/>
    <w:rsid w:val="00647105"/>
    <w:rsid w:val="00647611"/>
    <w:rsid w:val="00651013"/>
    <w:rsid w:val="00656429"/>
    <w:rsid w:val="00657DB2"/>
    <w:rsid w:val="00674696"/>
    <w:rsid w:val="00676BC0"/>
    <w:rsid w:val="00680C24"/>
    <w:rsid w:val="00681EC1"/>
    <w:rsid w:val="00687EB4"/>
    <w:rsid w:val="006905DF"/>
    <w:rsid w:val="00691005"/>
    <w:rsid w:val="00696C64"/>
    <w:rsid w:val="006A1AAE"/>
    <w:rsid w:val="006A2593"/>
    <w:rsid w:val="006B1497"/>
    <w:rsid w:val="006B427A"/>
    <w:rsid w:val="006C1A9A"/>
    <w:rsid w:val="006C72F7"/>
    <w:rsid w:val="006C7E89"/>
    <w:rsid w:val="006D4053"/>
    <w:rsid w:val="006D5A29"/>
    <w:rsid w:val="006F2291"/>
    <w:rsid w:val="006F388E"/>
    <w:rsid w:val="006F5A79"/>
    <w:rsid w:val="00710018"/>
    <w:rsid w:val="00710B3C"/>
    <w:rsid w:val="007133F5"/>
    <w:rsid w:val="00713CDA"/>
    <w:rsid w:val="00717801"/>
    <w:rsid w:val="0072011D"/>
    <w:rsid w:val="00725EFB"/>
    <w:rsid w:val="00732248"/>
    <w:rsid w:val="0073465A"/>
    <w:rsid w:val="00734D12"/>
    <w:rsid w:val="00736504"/>
    <w:rsid w:val="0074078D"/>
    <w:rsid w:val="00741ABF"/>
    <w:rsid w:val="00743A50"/>
    <w:rsid w:val="00744913"/>
    <w:rsid w:val="00745512"/>
    <w:rsid w:val="00754069"/>
    <w:rsid w:val="00756639"/>
    <w:rsid w:val="00762346"/>
    <w:rsid w:val="00763231"/>
    <w:rsid w:val="00771655"/>
    <w:rsid w:val="0077209A"/>
    <w:rsid w:val="00772B79"/>
    <w:rsid w:val="00776AF6"/>
    <w:rsid w:val="0078241C"/>
    <w:rsid w:val="00783AF3"/>
    <w:rsid w:val="0078550E"/>
    <w:rsid w:val="00787CE2"/>
    <w:rsid w:val="007933F0"/>
    <w:rsid w:val="007A355E"/>
    <w:rsid w:val="007A47E9"/>
    <w:rsid w:val="007B193A"/>
    <w:rsid w:val="007B2B17"/>
    <w:rsid w:val="007B4386"/>
    <w:rsid w:val="007B6FD5"/>
    <w:rsid w:val="007C1110"/>
    <w:rsid w:val="007C6DC9"/>
    <w:rsid w:val="007C73CE"/>
    <w:rsid w:val="007C78DF"/>
    <w:rsid w:val="007D1286"/>
    <w:rsid w:val="007D372B"/>
    <w:rsid w:val="007D666F"/>
    <w:rsid w:val="007E60D5"/>
    <w:rsid w:val="007F682C"/>
    <w:rsid w:val="00801DB1"/>
    <w:rsid w:val="00803406"/>
    <w:rsid w:val="00803B9D"/>
    <w:rsid w:val="00804F78"/>
    <w:rsid w:val="00812E8E"/>
    <w:rsid w:val="00830EB0"/>
    <w:rsid w:val="00831EF2"/>
    <w:rsid w:val="008361B3"/>
    <w:rsid w:val="00864412"/>
    <w:rsid w:val="00864475"/>
    <w:rsid w:val="00867517"/>
    <w:rsid w:val="00870F56"/>
    <w:rsid w:val="00874FEB"/>
    <w:rsid w:val="008756C8"/>
    <w:rsid w:val="00881B44"/>
    <w:rsid w:val="00883E80"/>
    <w:rsid w:val="0088634E"/>
    <w:rsid w:val="00887CC2"/>
    <w:rsid w:val="00891488"/>
    <w:rsid w:val="00895517"/>
    <w:rsid w:val="008A1ECD"/>
    <w:rsid w:val="008A4873"/>
    <w:rsid w:val="008A49AA"/>
    <w:rsid w:val="008A5827"/>
    <w:rsid w:val="008B2892"/>
    <w:rsid w:val="008B7095"/>
    <w:rsid w:val="008C3616"/>
    <w:rsid w:val="008D111C"/>
    <w:rsid w:val="008E3B54"/>
    <w:rsid w:val="008E5A29"/>
    <w:rsid w:val="008F50F0"/>
    <w:rsid w:val="008F66B6"/>
    <w:rsid w:val="00902FCE"/>
    <w:rsid w:val="00903AAC"/>
    <w:rsid w:val="00903DC8"/>
    <w:rsid w:val="00903EFE"/>
    <w:rsid w:val="00904CF8"/>
    <w:rsid w:val="00906ADF"/>
    <w:rsid w:val="00907862"/>
    <w:rsid w:val="00914B72"/>
    <w:rsid w:val="00920BA9"/>
    <w:rsid w:val="00925A1C"/>
    <w:rsid w:val="0093503E"/>
    <w:rsid w:val="0093663F"/>
    <w:rsid w:val="0093700F"/>
    <w:rsid w:val="009517F9"/>
    <w:rsid w:val="00961897"/>
    <w:rsid w:val="00972417"/>
    <w:rsid w:val="009755D6"/>
    <w:rsid w:val="00984A57"/>
    <w:rsid w:val="00993411"/>
    <w:rsid w:val="009A0DAF"/>
    <w:rsid w:val="009A5040"/>
    <w:rsid w:val="009A6725"/>
    <w:rsid w:val="009B3B2B"/>
    <w:rsid w:val="009B492A"/>
    <w:rsid w:val="009C04D3"/>
    <w:rsid w:val="009C1286"/>
    <w:rsid w:val="009C492A"/>
    <w:rsid w:val="009C7336"/>
    <w:rsid w:val="009C7B46"/>
    <w:rsid w:val="009D2E80"/>
    <w:rsid w:val="009D3D76"/>
    <w:rsid w:val="009D6B76"/>
    <w:rsid w:val="009E35A5"/>
    <w:rsid w:val="009E70C4"/>
    <w:rsid w:val="009F0E0B"/>
    <w:rsid w:val="009F3A40"/>
    <w:rsid w:val="009F7BA0"/>
    <w:rsid w:val="00A00248"/>
    <w:rsid w:val="00A107FA"/>
    <w:rsid w:val="00A10A98"/>
    <w:rsid w:val="00A1177A"/>
    <w:rsid w:val="00A17076"/>
    <w:rsid w:val="00A26563"/>
    <w:rsid w:val="00A46543"/>
    <w:rsid w:val="00A51304"/>
    <w:rsid w:val="00A658A7"/>
    <w:rsid w:val="00A70C95"/>
    <w:rsid w:val="00A712B9"/>
    <w:rsid w:val="00A72954"/>
    <w:rsid w:val="00A83D79"/>
    <w:rsid w:val="00A84263"/>
    <w:rsid w:val="00A8429B"/>
    <w:rsid w:val="00A84649"/>
    <w:rsid w:val="00A867C1"/>
    <w:rsid w:val="00A87D93"/>
    <w:rsid w:val="00A94B3B"/>
    <w:rsid w:val="00A95448"/>
    <w:rsid w:val="00AA7744"/>
    <w:rsid w:val="00AB7703"/>
    <w:rsid w:val="00AC07F6"/>
    <w:rsid w:val="00AC3247"/>
    <w:rsid w:val="00AC3F59"/>
    <w:rsid w:val="00AC5E3E"/>
    <w:rsid w:val="00AD0840"/>
    <w:rsid w:val="00AD17C2"/>
    <w:rsid w:val="00AD3EBF"/>
    <w:rsid w:val="00AD5FB9"/>
    <w:rsid w:val="00AE19A3"/>
    <w:rsid w:val="00AE1B7B"/>
    <w:rsid w:val="00AE2857"/>
    <w:rsid w:val="00AE6B9D"/>
    <w:rsid w:val="00AE7A72"/>
    <w:rsid w:val="00AF2E1D"/>
    <w:rsid w:val="00AF570C"/>
    <w:rsid w:val="00B06CB1"/>
    <w:rsid w:val="00B100ED"/>
    <w:rsid w:val="00B124C0"/>
    <w:rsid w:val="00B15F53"/>
    <w:rsid w:val="00B16DDC"/>
    <w:rsid w:val="00B17050"/>
    <w:rsid w:val="00B17451"/>
    <w:rsid w:val="00B203BC"/>
    <w:rsid w:val="00B20584"/>
    <w:rsid w:val="00B22678"/>
    <w:rsid w:val="00B32631"/>
    <w:rsid w:val="00B3703A"/>
    <w:rsid w:val="00B417CE"/>
    <w:rsid w:val="00B44ED7"/>
    <w:rsid w:val="00B46250"/>
    <w:rsid w:val="00B5165C"/>
    <w:rsid w:val="00B525B0"/>
    <w:rsid w:val="00B563C6"/>
    <w:rsid w:val="00B578B5"/>
    <w:rsid w:val="00B654EB"/>
    <w:rsid w:val="00B70FC7"/>
    <w:rsid w:val="00B7186A"/>
    <w:rsid w:val="00B72749"/>
    <w:rsid w:val="00B75C7D"/>
    <w:rsid w:val="00B76983"/>
    <w:rsid w:val="00B81B42"/>
    <w:rsid w:val="00B84E2F"/>
    <w:rsid w:val="00B87365"/>
    <w:rsid w:val="00B873F0"/>
    <w:rsid w:val="00B90394"/>
    <w:rsid w:val="00B90AC7"/>
    <w:rsid w:val="00B91BFF"/>
    <w:rsid w:val="00B94C7D"/>
    <w:rsid w:val="00BA10D5"/>
    <w:rsid w:val="00BA4705"/>
    <w:rsid w:val="00BB1F78"/>
    <w:rsid w:val="00BB57E6"/>
    <w:rsid w:val="00BC3CF5"/>
    <w:rsid w:val="00BC51C9"/>
    <w:rsid w:val="00BD2B52"/>
    <w:rsid w:val="00BD73EC"/>
    <w:rsid w:val="00BF76CA"/>
    <w:rsid w:val="00C01762"/>
    <w:rsid w:val="00C03020"/>
    <w:rsid w:val="00C03370"/>
    <w:rsid w:val="00C06BFA"/>
    <w:rsid w:val="00C12C26"/>
    <w:rsid w:val="00C2668A"/>
    <w:rsid w:val="00C269E1"/>
    <w:rsid w:val="00C31559"/>
    <w:rsid w:val="00C3275A"/>
    <w:rsid w:val="00C60298"/>
    <w:rsid w:val="00C66F3C"/>
    <w:rsid w:val="00C7110E"/>
    <w:rsid w:val="00C73CE6"/>
    <w:rsid w:val="00C81614"/>
    <w:rsid w:val="00C83EFA"/>
    <w:rsid w:val="00C937B8"/>
    <w:rsid w:val="00CA05C7"/>
    <w:rsid w:val="00CA3240"/>
    <w:rsid w:val="00CA3353"/>
    <w:rsid w:val="00CA6927"/>
    <w:rsid w:val="00CA6B2E"/>
    <w:rsid w:val="00CB3016"/>
    <w:rsid w:val="00CB3C59"/>
    <w:rsid w:val="00CB438A"/>
    <w:rsid w:val="00CC2EA8"/>
    <w:rsid w:val="00CC6C6C"/>
    <w:rsid w:val="00CD29EB"/>
    <w:rsid w:val="00CD6B41"/>
    <w:rsid w:val="00CE23FF"/>
    <w:rsid w:val="00D24764"/>
    <w:rsid w:val="00D300F6"/>
    <w:rsid w:val="00D33BDC"/>
    <w:rsid w:val="00D33D41"/>
    <w:rsid w:val="00D52739"/>
    <w:rsid w:val="00D57536"/>
    <w:rsid w:val="00D578AC"/>
    <w:rsid w:val="00D65207"/>
    <w:rsid w:val="00D67CB9"/>
    <w:rsid w:val="00D70B2C"/>
    <w:rsid w:val="00D72C57"/>
    <w:rsid w:val="00D74A00"/>
    <w:rsid w:val="00D76306"/>
    <w:rsid w:val="00D90FE1"/>
    <w:rsid w:val="00D925D6"/>
    <w:rsid w:val="00DA247D"/>
    <w:rsid w:val="00DA4CE9"/>
    <w:rsid w:val="00DB63ED"/>
    <w:rsid w:val="00DB6717"/>
    <w:rsid w:val="00DC2D1E"/>
    <w:rsid w:val="00DC2D9A"/>
    <w:rsid w:val="00DC7076"/>
    <w:rsid w:val="00DD0C48"/>
    <w:rsid w:val="00DD4F78"/>
    <w:rsid w:val="00DD6863"/>
    <w:rsid w:val="00DE013E"/>
    <w:rsid w:val="00DE0C97"/>
    <w:rsid w:val="00DE1A35"/>
    <w:rsid w:val="00DE4657"/>
    <w:rsid w:val="00DE5045"/>
    <w:rsid w:val="00DE68A1"/>
    <w:rsid w:val="00DE6E2E"/>
    <w:rsid w:val="00DF0B23"/>
    <w:rsid w:val="00DF476F"/>
    <w:rsid w:val="00DF4958"/>
    <w:rsid w:val="00DF4D12"/>
    <w:rsid w:val="00DF6F63"/>
    <w:rsid w:val="00E02AA1"/>
    <w:rsid w:val="00E038B3"/>
    <w:rsid w:val="00E053CA"/>
    <w:rsid w:val="00E14CD0"/>
    <w:rsid w:val="00E24924"/>
    <w:rsid w:val="00E31283"/>
    <w:rsid w:val="00E3736F"/>
    <w:rsid w:val="00E45E3C"/>
    <w:rsid w:val="00E46F66"/>
    <w:rsid w:val="00E64338"/>
    <w:rsid w:val="00E64F71"/>
    <w:rsid w:val="00E748E4"/>
    <w:rsid w:val="00E87A82"/>
    <w:rsid w:val="00E909A3"/>
    <w:rsid w:val="00E92D56"/>
    <w:rsid w:val="00E96B9C"/>
    <w:rsid w:val="00E9765D"/>
    <w:rsid w:val="00E97C21"/>
    <w:rsid w:val="00EA4E49"/>
    <w:rsid w:val="00EB13A5"/>
    <w:rsid w:val="00EB1612"/>
    <w:rsid w:val="00EB3204"/>
    <w:rsid w:val="00EB5EBA"/>
    <w:rsid w:val="00EB642E"/>
    <w:rsid w:val="00EC2110"/>
    <w:rsid w:val="00EC5A51"/>
    <w:rsid w:val="00EC6483"/>
    <w:rsid w:val="00ED0BB8"/>
    <w:rsid w:val="00ED24B0"/>
    <w:rsid w:val="00ED2534"/>
    <w:rsid w:val="00ED7665"/>
    <w:rsid w:val="00EE38DD"/>
    <w:rsid w:val="00EE496E"/>
    <w:rsid w:val="00EF19B5"/>
    <w:rsid w:val="00EF1FC0"/>
    <w:rsid w:val="00EF3B76"/>
    <w:rsid w:val="00F04451"/>
    <w:rsid w:val="00F0777F"/>
    <w:rsid w:val="00F10DB7"/>
    <w:rsid w:val="00F12103"/>
    <w:rsid w:val="00F130E5"/>
    <w:rsid w:val="00F14BAD"/>
    <w:rsid w:val="00F14D74"/>
    <w:rsid w:val="00F178D2"/>
    <w:rsid w:val="00F23BCB"/>
    <w:rsid w:val="00F24E9E"/>
    <w:rsid w:val="00F270C8"/>
    <w:rsid w:val="00F27B9B"/>
    <w:rsid w:val="00F421F8"/>
    <w:rsid w:val="00F43EE5"/>
    <w:rsid w:val="00F44462"/>
    <w:rsid w:val="00F44C6A"/>
    <w:rsid w:val="00F506CE"/>
    <w:rsid w:val="00F67E1E"/>
    <w:rsid w:val="00F71266"/>
    <w:rsid w:val="00F734C7"/>
    <w:rsid w:val="00F75661"/>
    <w:rsid w:val="00F77BA1"/>
    <w:rsid w:val="00F77FFA"/>
    <w:rsid w:val="00F80E1C"/>
    <w:rsid w:val="00F82456"/>
    <w:rsid w:val="00F85990"/>
    <w:rsid w:val="00F956E9"/>
    <w:rsid w:val="00FA6468"/>
    <w:rsid w:val="00FA65D9"/>
    <w:rsid w:val="00FA69B3"/>
    <w:rsid w:val="00FB3C56"/>
    <w:rsid w:val="00FC5DEF"/>
    <w:rsid w:val="00FD2C3A"/>
    <w:rsid w:val="00FF05C9"/>
    <w:rsid w:val="00FF2177"/>
    <w:rsid w:val="01C8F8FC"/>
    <w:rsid w:val="029AA378"/>
    <w:rsid w:val="03007A70"/>
    <w:rsid w:val="0308C513"/>
    <w:rsid w:val="0384AC92"/>
    <w:rsid w:val="03E5174C"/>
    <w:rsid w:val="04560501"/>
    <w:rsid w:val="04F6FE0E"/>
    <w:rsid w:val="0595F4BD"/>
    <w:rsid w:val="05B1F2B7"/>
    <w:rsid w:val="06B0DB37"/>
    <w:rsid w:val="087431DF"/>
    <w:rsid w:val="089D6C01"/>
    <w:rsid w:val="08AF3C68"/>
    <w:rsid w:val="08D03FB4"/>
    <w:rsid w:val="0C2B8843"/>
    <w:rsid w:val="0C686B45"/>
    <w:rsid w:val="0CCA8D87"/>
    <w:rsid w:val="0CFBF4A3"/>
    <w:rsid w:val="0D70DD24"/>
    <w:rsid w:val="0E604AFC"/>
    <w:rsid w:val="0EEC3CAC"/>
    <w:rsid w:val="0FACCB05"/>
    <w:rsid w:val="0FF88283"/>
    <w:rsid w:val="101BD3F5"/>
    <w:rsid w:val="105D007F"/>
    <w:rsid w:val="111D4D4B"/>
    <w:rsid w:val="116D2731"/>
    <w:rsid w:val="12170033"/>
    <w:rsid w:val="126C1B98"/>
    <w:rsid w:val="1284AD72"/>
    <w:rsid w:val="136FCEE5"/>
    <w:rsid w:val="149E900D"/>
    <w:rsid w:val="15B00B7A"/>
    <w:rsid w:val="17784020"/>
    <w:rsid w:val="1809B4D3"/>
    <w:rsid w:val="18D509C1"/>
    <w:rsid w:val="1989674D"/>
    <w:rsid w:val="19D66549"/>
    <w:rsid w:val="1A34695C"/>
    <w:rsid w:val="1A556CA8"/>
    <w:rsid w:val="1CE5A70A"/>
    <w:rsid w:val="1CEB09DD"/>
    <w:rsid w:val="1D0A5066"/>
    <w:rsid w:val="1D39F145"/>
    <w:rsid w:val="1D72EB01"/>
    <w:rsid w:val="1D75C617"/>
    <w:rsid w:val="1E7AC3E1"/>
    <w:rsid w:val="1E834164"/>
    <w:rsid w:val="1FFD6BE5"/>
    <w:rsid w:val="222EB745"/>
    <w:rsid w:val="255C3C11"/>
    <w:rsid w:val="25A0EFB7"/>
    <w:rsid w:val="25ABBEB8"/>
    <w:rsid w:val="25DCD3D0"/>
    <w:rsid w:val="26F3DE1F"/>
    <w:rsid w:val="27B2159F"/>
    <w:rsid w:val="27E30C46"/>
    <w:rsid w:val="28485C7F"/>
    <w:rsid w:val="2A6DEC80"/>
    <w:rsid w:val="2BBE9A4D"/>
    <w:rsid w:val="2C4767E7"/>
    <w:rsid w:val="2C5BC611"/>
    <w:rsid w:val="2CD6570B"/>
    <w:rsid w:val="2DB6C5E8"/>
    <w:rsid w:val="2F6CECB3"/>
    <w:rsid w:val="2F79446A"/>
    <w:rsid w:val="2FF2DB10"/>
    <w:rsid w:val="300254D8"/>
    <w:rsid w:val="30740441"/>
    <w:rsid w:val="307C6BDE"/>
    <w:rsid w:val="30DBC2EB"/>
    <w:rsid w:val="316726AF"/>
    <w:rsid w:val="31B74D96"/>
    <w:rsid w:val="3339F59A"/>
    <w:rsid w:val="33531DF7"/>
    <w:rsid w:val="34B5E003"/>
    <w:rsid w:val="35B00AA6"/>
    <w:rsid w:val="35D85684"/>
    <w:rsid w:val="36D391E9"/>
    <w:rsid w:val="370225FF"/>
    <w:rsid w:val="3730DD19"/>
    <w:rsid w:val="37498AF1"/>
    <w:rsid w:val="3765594F"/>
    <w:rsid w:val="38689938"/>
    <w:rsid w:val="3897EBA9"/>
    <w:rsid w:val="3A75B996"/>
    <w:rsid w:val="3BA94306"/>
    <w:rsid w:val="3C0B654E"/>
    <w:rsid w:val="3C3AB7B9"/>
    <w:rsid w:val="3D31E8F0"/>
    <w:rsid w:val="3DE0F305"/>
    <w:rsid w:val="3E6B8DB5"/>
    <w:rsid w:val="3FB48125"/>
    <w:rsid w:val="4013E0D8"/>
    <w:rsid w:val="406656F2"/>
    <w:rsid w:val="4111273D"/>
    <w:rsid w:val="414079A8"/>
    <w:rsid w:val="41AE40CF"/>
    <w:rsid w:val="422991C3"/>
    <w:rsid w:val="433E0B76"/>
    <w:rsid w:val="435806EA"/>
    <w:rsid w:val="4423F65F"/>
    <w:rsid w:val="45C6845B"/>
    <w:rsid w:val="45FC3F2F"/>
    <w:rsid w:val="46C7E1D1"/>
    <w:rsid w:val="47B6640F"/>
    <w:rsid w:val="47B6F839"/>
    <w:rsid w:val="48EF085A"/>
    <w:rsid w:val="48FEF0D1"/>
    <w:rsid w:val="49174D7A"/>
    <w:rsid w:val="49934735"/>
    <w:rsid w:val="4A52B5F3"/>
    <w:rsid w:val="4B0A074B"/>
    <w:rsid w:val="4C7FA0F4"/>
    <w:rsid w:val="4CBFCAA3"/>
    <w:rsid w:val="4CE65647"/>
    <w:rsid w:val="4D2988D2"/>
    <w:rsid w:val="4E64534F"/>
    <w:rsid w:val="4E7A5A86"/>
    <w:rsid w:val="4EAD65ED"/>
    <w:rsid w:val="502B9E3E"/>
    <w:rsid w:val="50C0DBC7"/>
    <w:rsid w:val="516779DF"/>
    <w:rsid w:val="51B931F6"/>
    <w:rsid w:val="52BE2FC0"/>
    <w:rsid w:val="52F9E5D4"/>
    <w:rsid w:val="540723B1"/>
    <w:rsid w:val="5454F0AB"/>
    <w:rsid w:val="54F0D2B8"/>
    <w:rsid w:val="54F55F28"/>
    <w:rsid w:val="55E94B0C"/>
    <w:rsid w:val="55F5D082"/>
    <w:rsid w:val="5660A2CC"/>
    <w:rsid w:val="56A354B3"/>
    <w:rsid w:val="57D762E2"/>
    <w:rsid w:val="590057D7"/>
    <w:rsid w:val="5C4BE9A9"/>
    <w:rsid w:val="5CF8410C"/>
    <w:rsid w:val="5EDB7CFD"/>
    <w:rsid w:val="5F799ADB"/>
    <w:rsid w:val="5FCF3FF0"/>
    <w:rsid w:val="5FF91D42"/>
    <w:rsid w:val="607F3AE4"/>
    <w:rsid w:val="609C3B88"/>
    <w:rsid w:val="609D43F6"/>
    <w:rsid w:val="6107625A"/>
    <w:rsid w:val="62CFEECC"/>
    <w:rsid w:val="635420EE"/>
    <w:rsid w:val="635BFCAF"/>
    <w:rsid w:val="6533015B"/>
    <w:rsid w:val="658C50A5"/>
    <w:rsid w:val="6656AA76"/>
    <w:rsid w:val="665FB3A6"/>
    <w:rsid w:val="67E6418F"/>
    <w:rsid w:val="680815E7"/>
    <w:rsid w:val="68410386"/>
    <w:rsid w:val="686927D9"/>
    <w:rsid w:val="68B2530E"/>
    <w:rsid w:val="6CAA8203"/>
    <w:rsid w:val="6DBAC974"/>
    <w:rsid w:val="6DD5CADE"/>
    <w:rsid w:val="6DDE3C50"/>
    <w:rsid w:val="6DE05E98"/>
    <w:rsid w:val="6EA55D98"/>
    <w:rsid w:val="6ECCD14C"/>
    <w:rsid w:val="6ED2A388"/>
    <w:rsid w:val="6FBCAD94"/>
    <w:rsid w:val="7093200E"/>
    <w:rsid w:val="70B0A3E6"/>
    <w:rsid w:val="7418EB13"/>
    <w:rsid w:val="75EE7022"/>
    <w:rsid w:val="75FD7E1C"/>
    <w:rsid w:val="77117D99"/>
    <w:rsid w:val="77195BAE"/>
    <w:rsid w:val="7771A6C2"/>
    <w:rsid w:val="7907EB5E"/>
    <w:rsid w:val="79137D7D"/>
    <w:rsid w:val="79D25193"/>
    <w:rsid w:val="7B5ADB5C"/>
    <w:rsid w:val="7B824E5E"/>
    <w:rsid w:val="7C1F1D9D"/>
    <w:rsid w:val="7CB2ABEB"/>
    <w:rsid w:val="7EBA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A5A86"/>
  <w15:chartTrackingRefBased/>
  <w15:docId w15:val="{2297379A-74AC-4B76-8398-69B6F77B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D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B9"/>
  </w:style>
  <w:style w:type="paragraph" w:styleId="Footer">
    <w:name w:val="footer"/>
    <w:basedOn w:val="Normal"/>
    <w:link w:val="FooterChar"/>
    <w:uiPriority w:val="99"/>
    <w:unhideWhenUsed/>
    <w:rsid w:val="00D67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B9"/>
  </w:style>
  <w:style w:type="character" w:customStyle="1" w:styleId="Heading1Char">
    <w:name w:val="Heading 1 Char"/>
    <w:basedOn w:val="DefaultParagraphFont"/>
    <w:link w:val="Heading1"/>
    <w:uiPriority w:val="9"/>
    <w:rsid w:val="002D7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D1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7D1E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D7D1E"/>
    <w:pPr>
      <w:spacing w:before="12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D7D1E"/>
    <w:pPr>
      <w:ind w:left="44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D7D1E"/>
    <w:pPr>
      <w:ind w:left="66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D7D1E"/>
    <w:pPr>
      <w:ind w:left="88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D7D1E"/>
    <w:pPr>
      <w:ind w:left="11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D7D1E"/>
    <w:pPr>
      <w:ind w:left="132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D7D1E"/>
    <w:pPr>
      <w:ind w:left="154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D7D1E"/>
    <w:pPr>
      <w:ind w:left="1760"/>
    </w:pPr>
    <w:rPr>
      <w:rFonts w:cs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B75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5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64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77F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09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1E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5C7D"/>
    <w:rPr>
      <w:b/>
      <w:bCs/>
    </w:rPr>
  </w:style>
  <w:style w:type="character" w:styleId="Emphasis">
    <w:name w:val="Emphasis"/>
    <w:basedOn w:val="DefaultParagraphFont"/>
    <w:uiPriority w:val="20"/>
    <w:qFormat/>
    <w:rsid w:val="008914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nnsoknasjodir@hi.is" TargetMode="External"/><Relationship Id="rId18" Type="http://schemas.openxmlformats.org/officeDocument/2006/relationships/hyperlink" Target="https://english.hi.is/research/the_uis_research_fund_travel_grants" TargetMode="External"/><Relationship Id="rId26" Type="http://schemas.openxmlformats.org/officeDocument/2006/relationships/hyperlink" Target="https://opecfund.org/what-we-offer/special-initiatives/scholarship" TargetMode="External"/><Relationship Id="rId39" Type="http://schemas.openxmlformats.org/officeDocument/2006/relationships/hyperlink" Target="https://en.ru.is/ise/why-ise/scholarships" TargetMode="External"/><Relationship Id="rId21" Type="http://schemas.openxmlformats.org/officeDocument/2006/relationships/hyperlink" Target="https://en.rannis.is/funding/research/icelandic-research-fund/" TargetMode="External"/><Relationship Id="rId34" Type="http://schemas.openxmlformats.org/officeDocument/2006/relationships/hyperlink" Target="mailto:marjona@mire.gob.pa" TargetMode="External"/><Relationship Id="rId42" Type="http://schemas.openxmlformats.org/officeDocument/2006/relationships/hyperlink" Target="mailto:marjona@mire.gob.pa" TargetMode="External"/><Relationship Id="rId47" Type="http://schemas.openxmlformats.org/officeDocument/2006/relationships/hyperlink" Target="https://en.ru.is/services/student-services/scholarships-and-awards/deans-list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rannsoknasjodir@hi.is" TargetMode="External"/><Relationship Id="rId29" Type="http://schemas.openxmlformats.org/officeDocument/2006/relationships/hyperlink" Target="mailto:info@wellsmountaininitiative.org" TargetMode="External"/><Relationship Id="rId11" Type="http://schemas.openxmlformats.org/officeDocument/2006/relationships/hyperlink" Target="mailto:marjona@mire.gob.pa" TargetMode="External"/><Relationship Id="rId24" Type="http://schemas.openxmlformats.org/officeDocument/2006/relationships/hyperlink" Target="mailto:international@unak.is" TargetMode="External"/><Relationship Id="rId32" Type="http://schemas.openxmlformats.org/officeDocument/2006/relationships/hyperlink" Target="mailto:admissions@ru.is" TargetMode="External"/><Relationship Id="rId37" Type="http://schemas.openxmlformats.org/officeDocument/2006/relationships/hyperlink" Target="mailto:help@ru.is" TargetMode="External"/><Relationship Id="rId40" Type="http://schemas.openxmlformats.org/officeDocument/2006/relationships/hyperlink" Target="mailto:admissions@ru.is" TargetMode="External"/><Relationship Id="rId45" Type="http://schemas.openxmlformats.org/officeDocument/2006/relationships/hyperlink" Target="mailto:help@ru.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glish.hi.is/research/the_university_of_iceland_research_fund_0" TargetMode="External"/><Relationship Id="rId23" Type="http://schemas.openxmlformats.org/officeDocument/2006/relationships/hyperlink" Target="mailto:marjona@mire.gob.pa" TargetMode="External"/><Relationship Id="rId28" Type="http://schemas.openxmlformats.org/officeDocument/2006/relationships/hyperlink" Target="https://www.wellsmountaininitiative.org/prospective-scholars/" TargetMode="External"/><Relationship Id="rId36" Type="http://schemas.openxmlformats.org/officeDocument/2006/relationships/hyperlink" Target="mailto:admissions@ru.is" TargetMode="External"/><Relationship Id="rId49" Type="http://schemas.openxmlformats.org/officeDocument/2006/relationships/hyperlink" Target="mailto:help@ru.i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annsoknasjodir@hi.is" TargetMode="External"/><Relationship Id="rId31" Type="http://schemas.openxmlformats.org/officeDocument/2006/relationships/hyperlink" Target="https://en.ru.is/ise/why-ise/scholarships" TargetMode="External"/><Relationship Id="rId44" Type="http://schemas.openxmlformats.org/officeDocument/2006/relationships/hyperlink" Target="mailto:admissions@ru.is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jona@mire.gob.pa" TargetMode="External"/><Relationship Id="rId22" Type="http://schemas.openxmlformats.org/officeDocument/2006/relationships/hyperlink" Target="mailto:international@unak.is" TargetMode="External"/><Relationship Id="rId27" Type="http://schemas.openxmlformats.org/officeDocument/2006/relationships/hyperlink" Target="mailto:marjona@mire.gob.pa" TargetMode="External"/><Relationship Id="rId30" Type="http://schemas.openxmlformats.org/officeDocument/2006/relationships/hyperlink" Target="mailto:marjona@mire.gob.pa" TargetMode="External"/><Relationship Id="rId35" Type="http://schemas.openxmlformats.org/officeDocument/2006/relationships/hyperlink" Target="https://en.ru.is/ise/why-ise/scholarships" TargetMode="External"/><Relationship Id="rId43" Type="http://schemas.openxmlformats.org/officeDocument/2006/relationships/hyperlink" Target="https://en.ru.is/ise/why-ise/scholarships" TargetMode="External"/><Relationship Id="rId48" Type="http://schemas.openxmlformats.org/officeDocument/2006/relationships/hyperlink" Target="mailto:admissions@ru.is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english.hi.is/research/the_ui_doctoral_grants_fund" TargetMode="External"/><Relationship Id="rId17" Type="http://schemas.openxmlformats.org/officeDocument/2006/relationships/hyperlink" Target="mailto:marjona@mire.gob.pa" TargetMode="External"/><Relationship Id="rId25" Type="http://schemas.openxmlformats.org/officeDocument/2006/relationships/hyperlink" Target="mailto:marjona@mire.gob.pa" TargetMode="External"/><Relationship Id="rId33" Type="http://schemas.openxmlformats.org/officeDocument/2006/relationships/hyperlink" Target="mailto:help@ru.is" TargetMode="External"/><Relationship Id="rId38" Type="http://schemas.openxmlformats.org/officeDocument/2006/relationships/hyperlink" Target="mailto:marjona@mire.gob.pa" TargetMode="External"/><Relationship Id="rId46" Type="http://schemas.openxmlformats.org/officeDocument/2006/relationships/hyperlink" Target="mailto:marjona@mire.gob.pa" TargetMode="External"/><Relationship Id="rId20" Type="http://schemas.openxmlformats.org/officeDocument/2006/relationships/hyperlink" Target="mailto:marjona@mire.gob.pa" TargetMode="External"/><Relationship Id="rId41" Type="http://schemas.openxmlformats.org/officeDocument/2006/relationships/hyperlink" Target="mailto:help@ru.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31087AB474E41ACDFEB9257D35ECE" ma:contentTypeVersion="10" ma:contentTypeDescription="Create a new document." ma:contentTypeScope="" ma:versionID="493eb730ccbf66c3774418d33f365fd1">
  <xsd:schema xmlns:xsd="http://www.w3.org/2001/XMLSchema" xmlns:xs="http://www.w3.org/2001/XMLSchema" xmlns:p="http://schemas.microsoft.com/office/2006/metadata/properties" xmlns:ns2="b6bcb24f-77f4-4883-88d2-f53f1462b7c7" xmlns:ns3="5fcaa61b-21ee-4330-b28f-460ab47b0b6f" targetNamespace="http://schemas.microsoft.com/office/2006/metadata/properties" ma:root="true" ma:fieldsID="1e2c564c08ef18f8192dc908a3ca6731" ns2:_="" ns3:_="">
    <xsd:import namespace="b6bcb24f-77f4-4883-88d2-f53f1462b7c7"/>
    <xsd:import namespace="5fcaa61b-21ee-4330-b28f-460ab47b0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cb24f-77f4-4883-88d2-f53f1462b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feae8a-82c6-48cc-9609-084f9220ab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aa61b-21ee-4330-b28f-460ab47b0b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39003e-2d6f-4b5e-90df-fbf63e315f45}" ma:internalName="TaxCatchAll" ma:showField="CatchAllData" ma:web="5fcaa61b-21ee-4330-b28f-460ab47b0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aa61b-21ee-4330-b28f-460ab47b0b6f" xsi:nil="true"/>
    <lcf76f155ced4ddcb4097134ff3c332f xmlns="b6bcb24f-77f4-4883-88d2-f53f1462b7c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037C49-B5D9-426A-B3B4-3E3090B31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cb24f-77f4-4883-88d2-f53f1462b7c7"/>
    <ds:schemaRef ds:uri="5fcaa61b-21ee-4330-b28f-460ab47b0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FE081-FC25-4548-8EB0-A799BC343067}">
  <ds:schemaRefs>
    <ds:schemaRef ds:uri="http://schemas.microsoft.com/office/2006/metadata/properties"/>
    <ds:schemaRef ds:uri="http://schemas.microsoft.com/office/infopath/2007/PartnerControls"/>
    <ds:schemaRef ds:uri="5fcaa61b-21ee-4330-b28f-460ab47b0b6f"/>
    <ds:schemaRef ds:uri="b6bcb24f-77f4-4883-88d2-f53f1462b7c7"/>
  </ds:schemaRefs>
</ds:datastoreItem>
</file>

<file path=customXml/itemProps3.xml><?xml version="1.0" encoding="utf-8"?>
<ds:datastoreItem xmlns:ds="http://schemas.openxmlformats.org/officeDocument/2006/customXml" ds:itemID="{F9E16BE6-2C85-7B4F-9334-7AE2AA699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A44C1-672C-4A72-B42F-157E725AC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rede, Ines</dc:creator>
  <cp:keywords/>
  <dc:description/>
  <cp:lastModifiedBy>Microsoft Office User</cp:lastModifiedBy>
  <cp:revision>5</cp:revision>
  <dcterms:created xsi:type="dcterms:W3CDTF">2022-09-28T12:54:00Z</dcterms:created>
  <dcterms:modified xsi:type="dcterms:W3CDTF">2023-03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31087AB474E41ACDFEB9257D35ECE</vt:lpwstr>
  </property>
</Properties>
</file>